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A73F5" w14:textId="77777777" w:rsidR="002379E1" w:rsidRPr="002379E1" w:rsidRDefault="002379E1" w:rsidP="001B5F74">
      <w:pPr>
        <w:spacing w:after="0" w:afterAutospacing="0"/>
        <w:rPr>
          <w:rFonts w:ascii="Cambria" w:hAnsi="Cambria"/>
          <w:b/>
          <w:sz w:val="140"/>
          <w:szCs w:val="140"/>
          <w:lang w:eastAsia="de-DE"/>
        </w:rPr>
      </w:pPr>
      <w:r w:rsidRPr="002379E1">
        <w:rPr>
          <w:rFonts w:ascii="Cambria" w:hAnsi="Cambria"/>
          <w:b/>
          <w:sz w:val="140"/>
          <w:szCs w:val="140"/>
          <w:lang w:eastAsia="de-DE"/>
        </w:rPr>
        <w:t>Gottesdienste</w:t>
      </w:r>
    </w:p>
    <w:p w14:paraId="31CF5958" w14:textId="77777777" w:rsidR="0076662C" w:rsidRPr="0076662C" w:rsidRDefault="002D66AF" w:rsidP="001B5F74">
      <w:pPr>
        <w:pStyle w:val="KeinLeerraum"/>
        <w:spacing w:afterAutospacing="0"/>
        <w:jc w:val="center"/>
        <w:rPr>
          <w:rFonts w:ascii="Cambria" w:hAnsi="Cambria"/>
          <w:b/>
          <w:sz w:val="56"/>
          <w:szCs w:val="56"/>
          <w:lang w:eastAsia="de-DE"/>
        </w:rPr>
      </w:pPr>
      <w:r w:rsidRPr="0076662C">
        <w:rPr>
          <w:rFonts w:ascii="Cambria" w:hAnsi="Cambria"/>
          <w:b/>
          <w:sz w:val="56"/>
          <w:szCs w:val="56"/>
          <w:lang w:eastAsia="de-DE"/>
        </w:rPr>
        <w:t xml:space="preserve">im </w:t>
      </w:r>
      <w:r w:rsidR="002917AF" w:rsidRPr="0076662C">
        <w:rPr>
          <w:rFonts w:ascii="Cambria" w:hAnsi="Cambria"/>
          <w:b/>
          <w:sz w:val="56"/>
          <w:szCs w:val="56"/>
          <w:lang w:eastAsia="de-DE"/>
        </w:rPr>
        <w:t>Pfarrbereich</w:t>
      </w:r>
      <w:r w:rsidRPr="0076662C">
        <w:rPr>
          <w:rFonts w:ascii="Cambria" w:hAnsi="Cambria"/>
          <w:b/>
          <w:sz w:val="56"/>
          <w:szCs w:val="56"/>
          <w:lang w:eastAsia="de-DE"/>
        </w:rPr>
        <w:t xml:space="preserve"> Stotternheim </w:t>
      </w:r>
    </w:p>
    <w:p w14:paraId="7AA3488D" w14:textId="77777777" w:rsidR="0076662C" w:rsidRPr="0076662C" w:rsidRDefault="0076662C" w:rsidP="001B5F74">
      <w:pPr>
        <w:pStyle w:val="KeinLeerraum"/>
        <w:spacing w:afterAutospacing="0"/>
        <w:jc w:val="center"/>
        <w:rPr>
          <w:rFonts w:ascii="Cambria" w:hAnsi="Cambria"/>
          <w:sz w:val="4"/>
          <w:szCs w:val="4"/>
          <w:lang w:eastAsia="de-DE"/>
        </w:rPr>
      </w:pPr>
    </w:p>
    <w:p w14:paraId="65234347" w14:textId="77777777" w:rsidR="0076662C" w:rsidRDefault="0076662C" w:rsidP="001B5F74">
      <w:pPr>
        <w:pStyle w:val="KeinLeerraum"/>
        <w:spacing w:afterAutospacing="0"/>
        <w:jc w:val="center"/>
        <w:rPr>
          <w:rFonts w:ascii="Cambria" w:hAnsi="Cambria"/>
          <w:sz w:val="32"/>
          <w:szCs w:val="32"/>
          <w:lang w:eastAsia="de-DE"/>
        </w:rPr>
      </w:pPr>
      <w:r w:rsidRPr="0076662C">
        <w:rPr>
          <w:rFonts w:ascii="Cambria" w:hAnsi="Cambria"/>
          <w:sz w:val="32"/>
          <w:szCs w:val="32"/>
          <w:lang w:eastAsia="de-DE"/>
        </w:rPr>
        <w:t>mit den Gemeinden Stotternheim</w:t>
      </w:r>
      <w:r>
        <w:rPr>
          <w:rFonts w:ascii="Cambria" w:hAnsi="Cambria"/>
          <w:sz w:val="32"/>
          <w:szCs w:val="32"/>
          <w:lang w:eastAsia="de-DE"/>
        </w:rPr>
        <w:t>,</w:t>
      </w:r>
      <w:r w:rsidR="002D66AF" w:rsidRPr="0076662C">
        <w:rPr>
          <w:rFonts w:ascii="Cambria" w:hAnsi="Cambria"/>
          <w:sz w:val="32"/>
          <w:szCs w:val="32"/>
          <w:lang w:eastAsia="de-DE"/>
        </w:rPr>
        <w:t xml:space="preserve"> Schwerborn</w:t>
      </w:r>
      <w:r>
        <w:rPr>
          <w:rFonts w:ascii="Cambria" w:hAnsi="Cambria"/>
          <w:sz w:val="32"/>
          <w:szCs w:val="32"/>
          <w:lang w:eastAsia="de-DE"/>
        </w:rPr>
        <w:t>,</w:t>
      </w:r>
      <w:r w:rsidR="002D66AF" w:rsidRPr="0076662C">
        <w:rPr>
          <w:rFonts w:ascii="Cambria" w:hAnsi="Cambria"/>
          <w:sz w:val="32"/>
          <w:szCs w:val="32"/>
          <w:lang w:eastAsia="de-DE"/>
        </w:rPr>
        <w:t xml:space="preserve"> Nöda</w:t>
      </w:r>
      <w:r>
        <w:rPr>
          <w:rFonts w:ascii="Cambria" w:hAnsi="Cambria"/>
          <w:sz w:val="32"/>
          <w:szCs w:val="32"/>
          <w:lang w:eastAsia="de-DE"/>
        </w:rPr>
        <w:t xml:space="preserve">, </w:t>
      </w:r>
    </w:p>
    <w:p w14:paraId="14D8F6F4" w14:textId="77777777" w:rsidR="00D95AFB" w:rsidRPr="0076662C" w:rsidRDefault="00D95AFB" w:rsidP="001B5F74">
      <w:pPr>
        <w:pStyle w:val="KeinLeerraum"/>
        <w:spacing w:afterAutospacing="0"/>
        <w:jc w:val="center"/>
        <w:rPr>
          <w:rFonts w:ascii="Cambria" w:hAnsi="Cambria"/>
          <w:sz w:val="32"/>
          <w:szCs w:val="32"/>
          <w:lang w:eastAsia="de-DE"/>
        </w:rPr>
      </w:pPr>
      <w:proofErr w:type="spellStart"/>
      <w:r w:rsidRPr="0076662C">
        <w:rPr>
          <w:rFonts w:ascii="Cambria" w:hAnsi="Cambria"/>
          <w:sz w:val="32"/>
          <w:szCs w:val="32"/>
          <w:lang w:eastAsia="de-DE"/>
        </w:rPr>
        <w:t>Großrudestedt</w:t>
      </w:r>
      <w:proofErr w:type="spellEnd"/>
      <w:r w:rsidR="002379E1" w:rsidRPr="0076662C">
        <w:rPr>
          <w:rFonts w:ascii="Cambria" w:hAnsi="Cambria"/>
          <w:sz w:val="32"/>
          <w:szCs w:val="32"/>
          <w:lang w:eastAsia="de-DE"/>
        </w:rPr>
        <w:t xml:space="preserve">, </w:t>
      </w:r>
      <w:proofErr w:type="spellStart"/>
      <w:r w:rsidRPr="0076662C">
        <w:rPr>
          <w:rFonts w:ascii="Cambria" w:hAnsi="Cambria"/>
          <w:sz w:val="32"/>
          <w:szCs w:val="32"/>
          <w:lang w:eastAsia="de-DE"/>
        </w:rPr>
        <w:t>Kleinrudestedt</w:t>
      </w:r>
      <w:proofErr w:type="spellEnd"/>
      <w:r w:rsidR="002379E1" w:rsidRPr="0076662C">
        <w:rPr>
          <w:rFonts w:ascii="Cambria" w:hAnsi="Cambria"/>
          <w:sz w:val="32"/>
          <w:szCs w:val="32"/>
          <w:lang w:eastAsia="de-DE"/>
        </w:rPr>
        <w:t>, Kranichborn,</w:t>
      </w:r>
      <w:r w:rsidRPr="0076662C">
        <w:rPr>
          <w:rFonts w:ascii="Cambria" w:hAnsi="Cambria"/>
          <w:sz w:val="32"/>
          <w:szCs w:val="32"/>
          <w:lang w:eastAsia="de-DE"/>
        </w:rPr>
        <w:t xml:space="preserve"> </w:t>
      </w:r>
      <w:proofErr w:type="spellStart"/>
      <w:r w:rsidRPr="0076662C">
        <w:rPr>
          <w:rFonts w:ascii="Cambria" w:hAnsi="Cambria"/>
          <w:sz w:val="32"/>
          <w:szCs w:val="32"/>
          <w:lang w:eastAsia="de-DE"/>
        </w:rPr>
        <w:t>Schwansee</w:t>
      </w:r>
      <w:proofErr w:type="spellEnd"/>
    </w:p>
    <w:p w14:paraId="6286A14A" w14:textId="77777777" w:rsidR="00FC2BA3" w:rsidRDefault="00FC2BA3" w:rsidP="001B5F74">
      <w:pPr>
        <w:spacing w:after="0" w:afterAutospacing="0"/>
        <w:ind w:left="-426" w:firstLine="852"/>
        <w:jc w:val="center"/>
        <w:rPr>
          <w:rFonts w:ascii="Times New Roman" w:eastAsia="Times New Roman" w:hAnsi="Times New Roman"/>
          <w:b/>
          <w:bCs/>
          <w:sz w:val="12"/>
          <w:szCs w:val="12"/>
          <w:lang w:eastAsia="de-DE"/>
        </w:rPr>
      </w:pPr>
    </w:p>
    <w:p w14:paraId="61E68BFE" w14:textId="77777777" w:rsidR="008D7EAC" w:rsidRPr="008F5D0B" w:rsidRDefault="00C2715F" w:rsidP="001B5F74">
      <w:pPr>
        <w:spacing w:after="0" w:afterAutospacing="0"/>
        <w:ind w:left="-426" w:firstLine="852"/>
        <w:jc w:val="center"/>
        <w:rPr>
          <w:rFonts w:ascii="Times New Roman" w:eastAsia="Times New Roman" w:hAnsi="Times New Roman"/>
          <w:b/>
          <w:bCs/>
          <w:sz w:val="12"/>
          <w:szCs w:val="12"/>
          <w:lang w:eastAsia="de-DE"/>
        </w:rPr>
      </w:pPr>
      <w:r>
        <w:rPr>
          <w:rFonts w:ascii="Times New Roman" w:eastAsia="Times New Roman" w:hAnsi="Times New Roman"/>
          <w:b/>
          <w:bCs/>
          <w:noProof/>
          <w:sz w:val="12"/>
          <w:szCs w:val="12"/>
          <w:lang w:eastAsia="de-DE"/>
        </w:rPr>
        <w:drawing>
          <wp:anchor distT="0" distB="0" distL="114300" distR="114300" simplePos="0" relativeHeight="251658240" behindDoc="1" locked="0" layoutInCell="1" allowOverlap="1" wp14:anchorId="7F5265ED" wp14:editId="171D2771">
            <wp:simplePos x="0" y="0"/>
            <wp:positionH relativeFrom="column">
              <wp:posOffset>5262245</wp:posOffset>
            </wp:positionH>
            <wp:positionV relativeFrom="paragraph">
              <wp:posOffset>41275</wp:posOffset>
            </wp:positionV>
            <wp:extent cx="723900" cy="723900"/>
            <wp:effectExtent l="19050" t="0" r="0" b="0"/>
            <wp:wrapTight wrapText="bothSides">
              <wp:wrapPolygon edited="0">
                <wp:start x="9663" y="0"/>
                <wp:lineTo x="2274" y="6253"/>
                <wp:lineTo x="-568" y="9663"/>
                <wp:lineTo x="-568" y="15916"/>
                <wp:lineTo x="9663" y="18189"/>
                <wp:lineTo x="9663" y="21032"/>
                <wp:lineTo x="12505" y="21032"/>
                <wp:lineTo x="13074" y="21032"/>
                <wp:lineTo x="15347" y="18758"/>
                <wp:lineTo x="15347" y="18189"/>
                <wp:lineTo x="21600" y="11368"/>
                <wp:lineTo x="21600" y="9663"/>
                <wp:lineTo x="18189" y="8526"/>
                <wp:lineTo x="18758" y="6253"/>
                <wp:lineTo x="13074" y="0"/>
                <wp:lineTo x="9663" y="0"/>
              </wp:wrapPolygon>
            </wp:wrapTight>
            <wp:docPr id="1" name="Bild 1" descr="EKMD | Starts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MD | Startsei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956FA1" w14:textId="05D1C554" w:rsidR="00E57E5C" w:rsidRDefault="002A2849" w:rsidP="00E57E5C">
      <w:pPr>
        <w:spacing w:after="0" w:afterAutospacing="0"/>
        <w:ind w:left="-426" w:firstLine="852"/>
        <w:jc w:val="center"/>
      </w:pPr>
      <w:r>
        <w:rPr>
          <w:rFonts w:ascii="Cambria" w:eastAsia="Times New Roman" w:hAnsi="Cambria"/>
          <w:b/>
          <w:bCs/>
          <w:sz w:val="96"/>
          <w:szCs w:val="96"/>
          <w:lang w:eastAsia="de-DE"/>
        </w:rPr>
        <w:t>April</w:t>
      </w:r>
      <w:r w:rsidR="005922BF" w:rsidRPr="00FB4BD9">
        <w:rPr>
          <w:rFonts w:ascii="Cambria" w:eastAsia="Times New Roman" w:hAnsi="Cambria"/>
          <w:b/>
          <w:bCs/>
          <w:sz w:val="96"/>
          <w:szCs w:val="96"/>
          <w:lang w:eastAsia="de-DE"/>
        </w:rPr>
        <w:t xml:space="preserve"> 202</w:t>
      </w:r>
      <w:r w:rsidR="009343C5">
        <w:rPr>
          <w:rFonts w:ascii="Cambria" w:eastAsia="Times New Roman" w:hAnsi="Cambria"/>
          <w:b/>
          <w:bCs/>
          <w:sz w:val="96"/>
          <w:szCs w:val="96"/>
          <w:lang w:eastAsia="de-DE"/>
        </w:rPr>
        <w:t>1</w:t>
      </w:r>
    </w:p>
    <w:p w14:paraId="53E863F4" w14:textId="77777777" w:rsidR="002379E1" w:rsidRDefault="002379E1" w:rsidP="001B5F74">
      <w:pPr>
        <w:spacing w:after="0" w:afterAutospacing="0"/>
        <w:ind w:left="-426" w:firstLine="85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de-DE"/>
        </w:rPr>
      </w:pPr>
    </w:p>
    <w:p w14:paraId="154F7A22" w14:textId="77777777" w:rsidR="009C5C51" w:rsidRPr="009C5C51" w:rsidRDefault="009C5C51" w:rsidP="001B5F74">
      <w:pPr>
        <w:spacing w:after="0" w:afterAutospacing="0"/>
        <w:ind w:left="-425"/>
        <w:rPr>
          <w:rFonts w:ascii="Times New Roman" w:eastAsia="Times New Roman" w:hAnsi="Times New Roman"/>
          <w:b/>
          <w:bCs/>
          <w:sz w:val="4"/>
          <w:szCs w:val="4"/>
          <w:u w:val="single"/>
          <w:lang w:eastAsia="de-DE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864"/>
        <w:gridCol w:w="1562"/>
        <w:gridCol w:w="4231"/>
        <w:gridCol w:w="2550"/>
      </w:tblGrid>
      <w:tr w:rsidR="002A2849" w:rsidRPr="00AA7A5C" w14:paraId="6E57783D" w14:textId="77777777" w:rsidTr="00EA4952">
        <w:tc>
          <w:tcPr>
            <w:tcW w:w="1864" w:type="dxa"/>
            <w:shd w:val="clear" w:color="auto" w:fill="FFC000"/>
          </w:tcPr>
          <w:p w14:paraId="63C1BF4A" w14:textId="77777777" w:rsidR="002A2849" w:rsidRPr="00C7443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 w:rsidRPr="00C74439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Do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1</w:t>
            </w:r>
            <w:r w:rsidRPr="00C74439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. April </w:t>
            </w:r>
          </w:p>
          <w:p w14:paraId="0662FB7B" w14:textId="1AD47298" w:rsidR="002A2849" w:rsidRPr="002A2849" w:rsidRDefault="002A2849" w:rsidP="002A2849">
            <w:pPr>
              <w:spacing w:after="0" w:afterAutospacing="0"/>
              <w:rPr>
                <w:rFonts w:ascii="Cambria" w:hAnsi="Cambria"/>
                <w:sz w:val="20"/>
                <w:szCs w:val="20"/>
                <w:lang w:eastAsia="de-DE"/>
              </w:rPr>
            </w:pPr>
            <w:r w:rsidRPr="002A2849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Gründonnerstag</w:t>
            </w:r>
          </w:p>
        </w:tc>
        <w:tc>
          <w:tcPr>
            <w:tcW w:w="1562" w:type="dxa"/>
            <w:shd w:val="clear" w:color="auto" w:fill="FFC000"/>
          </w:tcPr>
          <w:p w14:paraId="6FF02983" w14:textId="35B34915" w:rsidR="002A2849" w:rsidRPr="003C66DE" w:rsidRDefault="002A2849" w:rsidP="002A2849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19 Uhr</w:t>
            </w:r>
          </w:p>
        </w:tc>
        <w:tc>
          <w:tcPr>
            <w:tcW w:w="4231" w:type="dxa"/>
            <w:shd w:val="clear" w:color="auto" w:fill="FFC000"/>
          </w:tcPr>
          <w:p w14:paraId="16597027" w14:textId="4BD6B3C2" w:rsidR="002A2849" w:rsidRPr="003C66DE" w:rsidRDefault="002A2849" w:rsidP="002A2849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Abendmahlsandacht in Stotternheim</w:t>
            </w:r>
          </w:p>
        </w:tc>
        <w:tc>
          <w:tcPr>
            <w:tcW w:w="2550" w:type="dxa"/>
            <w:shd w:val="clear" w:color="auto" w:fill="FFC000"/>
          </w:tcPr>
          <w:p w14:paraId="4F17C4F3" w14:textId="77777777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St. Peter u. Paul</w:t>
            </w:r>
          </w:p>
          <w:p w14:paraId="55A67807" w14:textId="06BB00BB" w:rsidR="002A2849" w:rsidRPr="00AA7A5C" w:rsidRDefault="002A2849" w:rsidP="002A2849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val="en-US" w:eastAsia="de-DE"/>
              </w:rPr>
            </w:pPr>
          </w:p>
        </w:tc>
      </w:tr>
      <w:tr w:rsidR="002A2849" w:rsidRPr="00902843" w14:paraId="55ADC5FE" w14:textId="77777777" w:rsidTr="00EA4952">
        <w:tc>
          <w:tcPr>
            <w:tcW w:w="1864" w:type="dxa"/>
            <w:shd w:val="clear" w:color="auto" w:fill="FFC000"/>
          </w:tcPr>
          <w:p w14:paraId="2CACA044" w14:textId="77777777" w:rsidR="002A2849" w:rsidRPr="00902843" w:rsidRDefault="002A2849" w:rsidP="002A2849">
            <w:pPr>
              <w:pStyle w:val="KeinLeerraum"/>
              <w:spacing w:afterAutospacing="0"/>
              <w:rPr>
                <w:rFonts w:ascii="Cambria" w:hAnsi="Cambria"/>
                <w:sz w:val="16"/>
                <w:szCs w:val="16"/>
                <w:lang w:val="en-US" w:eastAsia="de-DE"/>
              </w:rPr>
            </w:pPr>
          </w:p>
        </w:tc>
        <w:tc>
          <w:tcPr>
            <w:tcW w:w="1562" w:type="dxa"/>
            <w:shd w:val="clear" w:color="auto" w:fill="FFC000"/>
          </w:tcPr>
          <w:p w14:paraId="758D1DF4" w14:textId="77777777" w:rsidR="002A2849" w:rsidRPr="00902843" w:rsidRDefault="002A2849" w:rsidP="002A2849">
            <w:pPr>
              <w:spacing w:after="0" w:afterAutospacing="0"/>
              <w:rPr>
                <w:rFonts w:ascii="Cambria" w:eastAsia="Times New Roman" w:hAnsi="Cambria"/>
                <w:sz w:val="16"/>
                <w:szCs w:val="16"/>
                <w:lang w:val="en-US" w:eastAsia="de-DE"/>
              </w:rPr>
            </w:pPr>
          </w:p>
        </w:tc>
        <w:tc>
          <w:tcPr>
            <w:tcW w:w="4231" w:type="dxa"/>
            <w:shd w:val="clear" w:color="auto" w:fill="FFC000"/>
          </w:tcPr>
          <w:p w14:paraId="41C2FDE5" w14:textId="77777777" w:rsidR="002A2849" w:rsidRPr="00902843" w:rsidRDefault="002A2849" w:rsidP="002A2849">
            <w:pPr>
              <w:spacing w:after="0" w:afterAutospacing="0"/>
              <w:rPr>
                <w:rFonts w:ascii="Cambria" w:eastAsia="Times New Roman" w:hAnsi="Cambria"/>
                <w:sz w:val="16"/>
                <w:szCs w:val="16"/>
                <w:lang w:val="en-US" w:eastAsia="de-DE"/>
              </w:rPr>
            </w:pPr>
          </w:p>
        </w:tc>
        <w:tc>
          <w:tcPr>
            <w:tcW w:w="2550" w:type="dxa"/>
            <w:shd w:val="clear" w:color="auto" w:fill="FFC000"/>
          </w:tcPr>
          <w:p w14:paraId="70931587" w14:textId="77777777" w:rsidR="002A2849" w:rsidRPr="00902843" w:rsidRDefault="002A2849" w:rsidP="002A2849">
            <w:pPr>
              <w:spacing w:after="0" w:afterAutospacing="0"/>
              <w:rPr>
                <w:rFonts w:ascii="Cambria" w:eastAsia="Times New Roman" w:hAnsi="Cambria"/>
                <w:sz w:val="16"/>
                <w:szCs w:val="16"/>
                <w:lang w:val="en-US" w:eastAsia="de-DE"/>
              </w:rPr>
            </w:pPr>
          </w:p>
        </w:tc>
      </w:tr>
      <w:tr w:rsidR="002A2849" w:rsidRPr="003C66DE" w14:paraId="05C32A0B" w14:textId="77777777" w:rsidTr="00EA4952">
        <w:tc>
          <w:tcPr>
            <w:tcW w:w="1864" w:type="dxa"/>
            <w:shd w:val="clear" w:color="auto" w:fill="FFC000"/>
          </w:tcPr>
          <w:p w14:paraId="2C0A587B" w14:textId="77777777" w:rsidR="002A2849" w:rsidRPr="00C7443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 w:rsidRPr="00C74439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Fr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2</w:t>
            </w:r>
            <w:r w:rsidRPr="00C74439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. April </w:t>
            </w:r>
          </w:p>
          <w:p w14:paraId="1546E38E" w14:textId="23F121E1" w:rsidR="002A2849" w:rsidRPr="003C66DE" w:rsidRDefault="002A2849" w:rsidP="002A2849">
            <w:pPr>
              <w:spacing w:after="0" w:afterAutospacing="0"/>
              <w:rPr>
                <w:rFonts w:ascii="Cambria" w:hAnsi="Cambria"/>
                <w:sz w:val="26"/>
                <w:szCs w:val="26"/>
                <w:lang w:eastAsia="de-DE"/>
              </w:rPr>
            </w:pPr>
            <w:r w:rsidRPr="002A2849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Karfreitag</w:t>
            </w:r>
          </w:p>
        </w:tc>
        <w:tc>
          <w:tcPr>
            <w:tcW w:w="1562" w:type="dxa"/>
            <w:shd w:val="clear" w:color="auto" w:fill="FFC000"/>
          </w:tcPr>
          <w:p w14:paraId="3E5DF6CE" w14:textId="77777777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10.00 Uhr</w:t>
            </w:r>
          </w:p>
          <w:p w14:paraId="5607D02D" w14:textId="77777777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13.30 Uhr</w:t>
            </w:r>
          </w:p>
          <w:p w14:paraId="6C413AF1" w14:textId="04CA3454" w:rsidR="002A2849" w:rsidRPr="003C66DE" w:rsidRDefault="002A2849" w:rsidP="002A2849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15.00 Uhr</w:t>
            </w:r>
          </w:p>
        </w:tc>
        <w:tc>
          <w:tcPr>
            <w:tcW w:w="4231" w:type="dxa"/>
            <w:shd w:val="clear" w:color="auto" w:fill="FFC000"/>
          </w:tcPr>
          <w:p w14:paraId="0C988CDA" w14:textId="77777777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Radio-Gottesdienst in Stotternheim </w:t>
            </w:r>
          </w:p>
          <w:p w14:paraId="53604563" w14:textId="77777777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Gottesdienst in Schwerborn </w:t>
            </w:r>
          </w:p>
          <w:p w14:paraId="2F52B7AA" w14:textId="77777777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Andacht zur Todesstunde Jesu </w:t>
            </w:r>
          </w:p>
          <w:p w14:paraId="3335526A" w14:textId="135CC04A" w:rsidR="002A2849" w:rsidRPr="003C66DE" w:rsidRDefault="002A2849" w:rsidP="002A2849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in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Großrudestedt</w:t>
            </w:r>
            <w:proofErr w:type="spellEnd"/>
          </w:p>
        </w:tc>
        <w:tc>
          <w:tcPr>
            <w:tcW w:w="2550" w:type="dxa"/>
            <w:shd w:val="clear" w:color="auto" w:fill="FFC000"/>
          </w:tcPr>
          <w:p w14:paraId="68D7B6E2" w14:textId="77777777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</w:pPr>
            <w:r w:rsidRPr="00BD099B"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  <w:t>St. Peter u. Paul</w:t>
            </w:r>
          </w:p>
          <w:p w14:paraId="4BD7D921" w14:textId="77777777" w:rsidR="002A2849" w:rsidRPr="00BD099B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</w:pPr>
            <w:r w:rsidRPr="00BD099B"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  <w:t xml:space="preserve"> St. Lukas</w:t>
            </w:r>
          </w:p>
          <w:p w14:paraId="32B1A985" w14:textId="77777777" w:rsidR="002A2849" w:rsidRPr="00BD099B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  <w:t xml:space="preserve">St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  <w:t>Albanus</w:t>
            </w:r>
            <w:proofErr w:type="spellEnd"/>
          </w:p>
          <w:p w14:paraId="75BD99D3" w14:textId="68498DF4" w:rsidR="002A2849" w:rsidRPr="003C66DE" w:rsidRDefault="002A2849" w:rsidP="002A2849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val="en-US" w:eastAsia="de-DE"/>
              </w:rPr>
            </w:pPr>
          </w:p>
        </w:tc>
      </w:tr>
      <w:tr w:rsidR="002A2849" w:rsidRPr="00902843" w14:paraId="5AADA502" w14:textId="77777777" w:rsidTr="00EA4952">
        <w:tc>
          <w:tcPr>
            <w:tcW w:w="1864" w:type="dxa"/>
            <w:shd w:val="clear" w:color="auto" w:fill="FFC000"/>
          </w:tcPr>
          <w:p w14:paraId="2B309B2C" w14:textId="77777777" w:rsidR="002A2849" w:rsidRPr="00902843" w:rsidRDefault="002A2849" w:rsidP="002A2849">
            <w:pPr>
              <w:pStyle w:val="KeinLeerraum"/>
              <w:spacing w:afterAutospacing="0"/>
              <w:rPr>
                <w:rFonts w:ascii="Cambria" w:hAnsi="Cambria"/>
                <w:sz w:val="12"/>
                <w:szCs w:val="12"/>
                <w:lang w:val="en-US" w:eastAsia="de-DE"/>
              </w:rPr>
            </w:pPr>
          </w:p>
        </w:tc>
        <w:tc>
          <w:tcPr>
            <w:tcW w:w="1562" w:type="dxa"/>
            <w:shd w:val="clear" w:color="auto" w:fill="FFC000"/>
          </w:tcPr>
          <w:p w14:paraId="02BDC326" w14:textId="77777777" w:rsidR="002A2849" w:rsidRPr="00902843" w:rsidRDefault="002A2849" w:rsidP="002A2849">
            <w:pPr>
              <w:spacing w:after="0" w:afterAutospacing="0"/>
              <w:rPr>
                <w:rFonts w:ascii="Cambria" w:eastAsia="Times New Roman" w:hAnsi="Cambria"/>
                <w:sz w:val="12"/>
                <w:szCs w:val="12"/>
                <w:lang w:val="en-US" w:eastAsia="de-DE"/>
              </w:rPr>
            </w:pPr>
          </w:p>
        </w:tc>
        <w:tc>
          <w:tcPr>
            <w:tcW w:w="4231" w:type="dxa"/>
            <w:shd w:val="clear" w:color="auto" w:fill="FFC000"/>
          </w:tcPr>
          <w:p w14:paraId="44F44C51" w14:textId="77777777" w:rsidR="002A2849" w:rsidRPr="00902843" w:rsidRDefault="002A2849" w:rsidP="002A2849">
            <w:pPr>
              <w:spacing w:after="0" w:afterAutospacing="0"/>
              <w:rPr>
                <w:rFonts w:ascii="Cambria" w:eastAsia="Times New Roman" w:hAnsi="Cambria"/>
                <w:sz w:val="12"/>
                <w:szCs w:val="12"/>
                <w:lang w:val="en-US" w:eastAsia="de-DE"/>
              </w:rPr>
            </w:pPr>
          </w:p>
        </w:tc>
        <w:tc>
          <w:tcPr>
            <w:tcW w:w="2550" w:type="dxa"/>
            <w:shd w:val="clear" w:color="auto" w:fill="FFC000"/>
          </w:tcPr>
          <w:p w14:paraId="6B208C27" w14:textId="77777777" w:rsidR="002A2849" w:rsidRPr="00902843" w:rsidRDefault="002A2849" w:rsidP="002A2849">
            <w:pPr>
              <w:spacing w:after="0" w:afterAutospacing="0"/>
              <w:rPr>
                <w:rFonts w:ascii="Cambria" w:eastAsia="Times New Roman" w:hAnsi="Cambria"/>
                <w:sz w:val="12"/>
                <w:szCs w:val="12"/>
                <w:lang w:val="en-US" w:eastAsia="de-DE"/>
              </w:rPr>
            </w:pPr>
          </w:p>
        </w:tc>
      </w:tr>
      <w:tr w:rsidR="002A2849" w:rsidRPr="00AA7A5C" w14:paraId="4013DD33" w14:textId="77777777" w:rsidTr="00EA4952">
        <w:tc>
          <w:tcPr>
            <w:tcW w:w="1864" w:type="dxa"/>
            <w:shd w:val="clear" w:color="auto" w:fill="FFC000"/>
          </w:tcPr>
          <w:p w14:paraId="611C52A4" w14:textId="77777777" w:rsidR="002A2849" w:rsidRPr="00C7443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 w:rsidRPr="00C74439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So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4</w:t>
            </w:r>
            <w:r w:rsidRPr="00C74439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. April </w:t>
            </w:r>
          </w:p>
          <w:p w14:paraId="65E5429E" w14:textId="169B5744" w:rsidR="002A2849" w:rsidRPr="003C66DE" w:rsidRDefault="002A2849" w:rsidP="002A2849">
            <w:pPr>
              <w:spacing w:after="0" w:afterAutospacing="0"/>
              <w:rPr>
                <w:rFonts w:ascii="Cambria" w:hAnsi="Cambria"/>
                <w:sz w:val="26"/>
                <w:szCs w:val="26"/>
                <w:lang w:eastAsia="de-DE"/>
              </w:rPr>
            </w:pPr>
            <w:r w:rsidRPr="002A2849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Ostersonntag</w:t>
            </w:r>
          </w:p>
        </w:tc>
        <w:tc>
          <w:tcPr>
            <w:tcW w:w="1562" w:type="dxa"/>
            <w:shd w:val="clear" w:color="auto" w:fill="FFC000"/>
          </w:tcPr>
          <w:p w14:paraId="3057DA6B" w14:textId="77777777" w:rsidR="002A2849" w:rsidRPr="00716178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 w:rsidRPr="00716178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06.00 Uhr</w:t>
            </w:r>
          </w:p>
          <w:p w14:paraId="35630EDE" w14:textId="77777777" w:rsidR="002A2849" w:rsidRPr="00716178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 w:rsidRPr="00716178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10.00 Uhr</w:t>
            </w:r>
          </w:p>
          <w:p w14:paraId="343E25E1" w14:textId="77777777" w:rsidR="002A2849" w:rsidRPr="00716178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 w:rsidRPr="00716178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10.00 Uhr</w:t>
            </w:r>
          </w:p>
          <w:p w14:paraId="4F3FEA4D" w14:textId="77777777" w:rsidR="002A2849" w:rsidRPr="00716178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 w:rsidRPr="00716178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13.30 Uhr</w:t>
            </w:r>
          </w:p>
          <w:p w14:paraId="620C6356" w14:textId="77777777" w:rsidR="002A2849" w:rsidRPr="00716178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 w:rsidRPr="00716178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14.00 Uhr</w:t>
            </w:r>
          </w:p>
          <w:p w14:paraId="104BD281" w14:textId="77777777" w:rsidR="002A2849" w:rsidRPr="00716178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 w:rsidRPr="00716178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14.00 Uhr</w:t>
            </w:r>
          </w:p>
          <w:p w14:paraId="66E2F304" w14:textId="47D766CB" w:rsidR="002A2849" w:rsidRPr="003C66DE" w:rsidRDefault="002A2849" w:rsidP="002A2849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716178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18.00 Uhr</w:t>
            </w:r>
          </w:p>
        </w:tc>
        <w:tc>
          <w:tcPr>
            <w:tcW w:w="4231" w:type="dxa"/>
            <w:shd w:val="clear" w:color="auto" w:fill="FFC000"/>
          </w:tcPr>
          <w:p w14:paraId="70AE5A55" w14:textId="77777777" w:rsidR="002A2849" w:rsidRPr="00716178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 w:rsidRPr="00716178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Osternachtfeier in Stotternheim</w:t>
            </w:r>
          </w:p>
          <w:p w14:paraId="6BCC56A7" w14:textId="77777777" w:rsidR="002A2849" w:rsidRPr="00716178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 w:rsidRPr="00716178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Gottesdienst in </w:t>
            </w:r>
            <w:proofErr w:type="spellStart"/>
            <w:r w:rsidRPr="00716178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Schwansee</w:t>
            </w:r>
            <w:proofErr w:type="spellEnd"/>
          </w:p>
          <w:p w14:paraId="1925348A" w14:textId="77777777" w:rsidR="002A2849" w:rsidRPr="00716178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 w:rsidRPr="00716178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Gottesdienst in </w:t>
            </w:r>
            <w:proofErr w:type="spellStart"/>
            <w:r w:rsidRPr="00716178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Kleinrudestedt</w:t>
            </w:r>
            <w:proofErr w:type="spellEnd"/>
          </w:p>
          <w:p w14:paraId="435D4CF4" w14:textId="77777777" w:rsidR="002A2849" w:rsidRPr="00716178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 w:rsidRPr="00716178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Gottesdienst in Schwerborn</w:t>
            </w:r>
          </w:p>
          <w:p w14:paraId="6D5DF6AB" w14:textId="77777777" w:rsidR="002A2849" w:rsidRPr="00716178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 w:rsidRPr="00716178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Familiengottesdienst in </w:t>
            </w:r>
            <w:proofErr w:type="spellStart"/>
            <w:r w:rsidRPr="00716178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Nöda</w:t>
            </w:r>
            <w:proofErr w:type="spellEnd"/>
            <w:r w:rsidRPr="00716178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 </w:t>
            </w:r>
          </w:p>
          <w:p w14:paraId="48CCE9A5" w14:textId="77777777" w:rsidR="002A2849" w:rsidRPr="00716178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 w:rsidRPr="00716178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Gottesdienst in Kranichborn</w:t>
            </w:r>
          </w:p>
          <w:p w14:paraId="13E07BAD" w14:textId="782C2B97" w:rsidR="002A2849" w:rsidRPr="003C66DE" w:rsidRDefault="002A2849" w:rsidP="002A2849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716178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Osterandacht in </w:t>
            </w:r>
            <w:proofErr w:type="spellStart"/>
            <w:r w:rsidRPr="00716178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Großrudestedt</w:t>
            </w:r>
            <w:proofErr w:type="spellEnd"/>
          </w:p>
        </w:tc>
        <w:tc>
          <w:tcPr>
            <w:tcW w:w="2550" w:type="dxa"/>
            <w:shd w:val="clear" w:color="auto" w:fill="FFC000"/>
          </w:tcPr>
          <w:p w14:paraId="4B47FD4C" w14:textId="77777777" w:rsidR="002A2849" w:rsidRPr="00686E5D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 w:rsidRPr="00686E5D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St. Peter u. Paul</w:t>
            </w:r>
          </w:p>
          <w:p w14:paraId="23CD3390" w14:textId="77777777" w:rsidR="002A2849" w:rsidRPr="00716178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 w:rsidRPr="00716178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Kirche</w:t>
            </w:r>
          </w:p>
          <w:p w14:paraId="123FE4D2" w14:textId="77777777" w:rsidR="002A2849" w:rsidRPr="00716178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 w:rsidRPr="00716178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Kirche</w:t>
            </w:r>
          </w:p>
          <w:p w14:paraId="383A0709" w14:textId="77777777" w:rsidR="002A2849" w:rsidRPr="00716178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</w:pPr>
            <w:r w:rsidRPr="00716178"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  <w:t>St. Lukas</w:t>
            </w:r>
          </w:p>
          <w:p w14:paraId="252CA755" w14:textId="77777777" w:rsidR="002A2849" w:rsidRPr="00716178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</w:pPr>
            <w:r w:rsidRPr="00716178"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  <w:t xml:space="preserve">St. </w:t>
            </w:r>
            <w:proofErr w:type="spellStart"/>
            <w:r w:rsidRPr="00716178"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  <w:t>Marien</w:t>
            </w:r>
            <w:proofErr w:type="spellEnd"/>
          </w:p>
          <w:p w14:paraId="3D1C3129" w14:textId="77777777" w:rsidR="002A2849" w:rsidRPr="00716178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</w:pPr>
            <w:r w:rsidRPr="00716178"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  <w:t>St. Gallus</w:t>
            </w:r>
          </w:p>
          <w:p w14:paraId="4F3BB176" w14:textId="7D96BE18" w:rsidR="002A2849" w:rsidRPr="00AA7A5C" w:rsidRDefault="002A2849" w:rsidP="002A2849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val="en-US" w:eastAsia="de-DE"/>
              </w:rPr>
            </w:pPr>
            <w:r w:rsidRPr="00716178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St. </w:t>
            </w:r>
            <w:proofErr w:type="spellStart"/>
            <w:r w:rsidRPr="00716178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Albanus</w:t>
            </w:r>
            <w:proofErr w:type="spellEnd"/>
          </w:p>
        </w:tc>
      </w:tr>
      <w:tr w:rsidR="002A2849" w:rsidRPr="00902843" w14:paraId="3EA1DC4A" w14:textId="77777777" w:rsidTr="00EA4952">
        <w:tc>
          <w:tcPr>
            <w:tcW w:w="1864" w:type="dxa"/>
            <w:shd w:val="clear" w:color="auto" w:fill="FFC000"/>
          </w:tcPr>
          <w:p w14:paraId="1B079482" w14:textId="77777777" w:rsidR="002A2849" w:rsidRPr="00EB507D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 w:rsidRPr="00EB507D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Mo 5. April </w:t>
            </w:r>
          </w:p>
          <w:p w14:paraId="5519C57E" w14:textId="0CD90763" w:rsidR="002A2849" w:rsidRPr="002A2849" w:rsidRDefault="002A2849" w:rsidP="002A2849">
            <w:pPr>
              <w:pStyle w:val="KeinLeerraum"/>
              <w:spacing w:afterAutospacing="0"/>
              <w:rPr>
                <w:rFonts w:ascii="Cambria" w:hAnsi="Cambria"/>
                <w:sz w:val="20"/>
                <w:szCs w:val="20"/>
                <w:lang w:val="en-US" w:eastAsia="de-DE"/>
              </w:rPr>
            </w:pPr>
            <w:r w:rsidRPr="002A2849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Ostermontag</w:t>
            </w:r>
          </w:p>
        </w:tc>
        <w:tc>
          <w:tcPr>
            <w:tcW w:w="1562" w:type="dxa"/>
            <w:shd w:val="clear" w:color="auto" w:fill="FFC000"/>
          </w:tcPr>
          <w:p w14:paraId="58BA560D" w14:textId="7CFD115D" w:rsidR="002A2849" w:rsidRPr="00902843" w:rsidRDefault="002A2849" w:rsidP="002A2849">
            <w:pPr>
              <w:spacing w:after="0" w:afterAutospacing="0"/>
              <w:rPr>
                <w:rFonts w:ascii="Cambria" w:eastAsia="Times New Roman" w:hAnsi="Cambria"/>
                <w:sz w:val="12"/>
                <w:szCs w:val="12"/>
                <w:lang w:val="en-US" w:eastAsia="de-DE"/>
              </w:rPr>
            </w:pPr>
            <w:r w:rsidRPr="00EB507D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10.00 Uhr</w:t>
            </w:r>
          </w:p>
        </w:tc>
        <w:tc>
          <w:tcPr>
            <w:tcW w:w="4231" w:type="dxa"/>
            <w:shd w:val="clear" w:color="auto" w:fill="FFC000"/>
          </w:tcPr>
          <w:p w14:paraId="447FB801" w14:textId="77777777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 w:rsidRPr="00EB507D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Gottesdienst in Stotternheim, </w:t>
            </w:r>
          </w:p>
          <w:p w14:paraId="7F842469" w14:textId="3B3B9341" w:rsidR="002A2849" w:rsidRPr="00902843" w:rsidRDefault="002A2849" w:rsidP="002A2849">
            <w:pPr>
              <w:spacing w:after="0" w:afterAutospacing="0"/>
              <w:rPr>
                <w:rFonts w:ascii="Cambria" w:eastAsia="Times New Roman" w:hAnsi="Cambria"/>
                <w:sz w:val="12"/>
                <w:szCs w:val="12"/>
                <w:lang w:val="en-US" w:eastAsia="de-DE"/>
              </w:rPr>
            </w:pPr>
            <w:r w:rsidRPr="00EB507D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mit Ki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ndergottesdienst</w:t>
            </w:r>
          </w:p>
        </w:tc>
        <w:tc>
          <w:tcPr>
            <w:tcW w:w="2550" w:type="dxa"/>
            <w:shd w:val="clear" w:color="auto" w:fill="FFC000"/>
          </w:tcPr>
          <w:p w14:paraId="1CA91128" w14:textId="77777777" w:rsidR="002A2849" w:rsidRPr="00EB507D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 w:rsidRPr="00EB507D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St. Peter u. Paul</w:t>
            </w:r>
          </w:p>
          <w:p w14:paraId="0B75BB5F" w14:textId="77777777" w:rsidR="002A2849" w:rsidRPr="00902843" w:rsidRDefault="002A2849" w:rsidP="002A2849">
            <w:pPr>
              <w:spacing w:after="0" w:afterAutospacing="0"/>
              <w:rPr>
                <w:rFonts w:ascii="Cambria" w:eastAsia="Times New Roman" w:hAnsi="Cambria"/>
                <w:sz w:val="12"/>
                <w:szCs w:val="12"/>
                <w:lang w:val="en-US" w:eastAsia="de-DE"/>
              </w:rPr>
            </w:pPr>
          </w:p>
        </w:tc>
      </w:tr>
      <w:tr w:rsidR="002A2849" w:rsidRPr="003C66DE" w14:paraId="7C44AD18" w14:textId="77777777" w:rsidTr="00EA4952">
        <w:tc>
          <w:tcPr>
            <w:tcW w:w="1864" w:type="dxa"/>
            <w:shd w:val="clear" w:color="auto" w:fill="FFC000"/>
          </w:tcPr>
          <w:p w14:paraId="52698674" w14:textId="1D03F15E" w:rsidR="002A2849" w:rsidRPr="003C66DE" w:rsidRDefault="002A2849" w:rsidP="002A2849">
            <w:pPr>
              <w:spacing w:after="0" w:afterAutospacing="0"/>
              <w:rPr>
                <w:rFonts w:ascii="Cambria" w:hAnsi="Cambria"/>
                <w:sz w:val="26"/>
                <w:szCs w:val="26"/>
                <w:lang w:eastAsia="de-DE"/>
              </w:rPr>
            </w:pPr>
          </w:p>
        </w:tc>
        <w:tc>
          <w:tcPr>
            <w:tcW w:w="1562" w:type="dxa"/>
            <w:shd w:val="clear" w:color="auto" w:fill="FFC000"/>
          </w:tcPr>
          <w:p w14:paraId="0AB4DCF8" w14:textId="3B4F61B7" w:rsidR="002A2849" w:rsidRPr="003C66DE" w:rsidRDefault="002A2849" w:rsidP="002A2849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</w:p>
        </w:tc>
        <w:tc>
          <w:tcPr>
            <w:tcW w:w="4231" w:type="dxa"/>
            <w:shd w:val="clear" w:color="auto" w:fill="FFC000"/>
          </w:tcPr>
          <w:p w14:paraId="75555964" w14:textId="6F6476A7" w:rsidR="002A2849" w:rsidRPr="003C66DE" w:rsidRDefault="002A2849" w:rsidP="002A2849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</w:p>
        </w:tc>
        <w:tc>
          <w:tcPr>
            <w:tcW w:w="2550" w:type="dxa"/>
            <w:shd w:val="clear" w:color="auto" w:fill="FFC000"/>
          </w:tcPr>
          <w:p w14:paraId="21E228D1" w14:textId="7C28E850" w:rsidR="002A2849" w:rsidRPr="003C66DE" w:rsidRDefault="002A2849" w:rsidP="002A2849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</w:p>
        </w:tc>
      </w:tr>
      <w:tr w:rsidR="002A2849" w:rsidRPr="00902843" w14:paraId="4E3DB5AD" w14:textId="77777777" w:rsidTr="000D4A0C">
        <w:tc>
          <w:tcPr>
            <w:tcW w:w="1864" w:type="dxa"/>
            <w:shd w:val="clear" w:color="auto" w:fill="FFC000"/>
          </w:tcPr>
          <w:p w14:paraId="48654ACF" w14:textId="77777777" w:rsidR="002A2849" w:rsidRPr="00EB507D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 w:rsidRPr="00EB507D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So 11. April </w:t>
            </w:r>
          </w:p>
          <w:p w14:paraId="7524396A" w14:textId="70F3C9E1" w:rsidR="002A2849" w:rsidRPr="002A2849" w:rsidRDefault="002A2849" w:rsidP="002A2849">
            <w:pPr>
              <w:pStyle w:val="KeinLeerraum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2A2849">
              <w:rPr>
                <w:rFonts w:ascii="Times New Roman" w:eastAsia="Times New Roman" w:hAnsi="Times New Roman"/>
                <w:bCs/>
                <w:sz w:val="20"/>
                <w:szCs w:val="20"/>
                <w:lang w:eastAsia="de-DE"/>
              </w:rPr>
              <w:t>Quasimodogeniti</w:t>
            </w:r>
          </w:p>
        </w:tc>
        <w:tc>
          <w:tcPr>
            <w:tcW w:w="1562" w:type="dxa"/>
            <w:shd w:val="clear" w:color="auto" w:fill="FFC000"/>
          </w:tcPr>
          <w:p w14:paraId="53949F0B" w14:textId="77777777" w:rsidR="002A2849" w:rsidRPr="00EB507D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 w:rsidRPr="00EB507D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10.00 Uhr</w:t>
            </w:r>
          </w:p>
          <w:p w14:paraId="09BB814F" w14:textId="07A64ED4" w:rsidR="002A2849" w:rsidRPr="00902843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12"/>
                <w:szCs w:val="12"/>
                <w:lang w:eastAsia="de-DE"/>
              </w:rPr>
            </w:pPr>
            <w:r w:rsidRPr="00EB507D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14.00 Uhr</w:t>
            </w:r>
          </w:p>
        </w:tc>
        <w:tc>
          <w:tcPr>
            <w:tcW w:w="4231" w:type="dxa"/>
            <w:shd w:val="clear" w:color="auto" w:fill="FFC000"/>
          </w:tcPr>
          <w:p w14:paraId="122AC8BA" w14:textId="77777777" w:rsidR="002A2849" w:rsidRPr="00EB507D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 w:rsidRPr="00EB507D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Gottesdienst in Stotternheim</w:t>
            </w:r>
          </w:p>
          <w:p w14:paraId="795C7974" w14:textId="0E633368" w:rsidR="002A2849" w:rsidRPr="00902843" w:rsidRDefault="002A2849" w:rsidP="002A2849">
            <w:pPr>
              <w:pStyle w:val="KeinLeerraum"/>
              <w:spacing w:afterAutospacing="0"/>
              <w:rPr>
                <w:rFonts w:ascii="Times New Roman" w:eastAsia="Times New Roman" w:hAnsi="Times New Roman"/>
                <w:sz w:val="12"/>
                <w:szCs w:val="12"/>
                <w:lang w:eastAsia="de-DE"/>
              </w:rPr>
            </w:pPr>
            <w:r w:rsidRPr="00EB507D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Gottesdienst in Kranichborn</w:t>
            </w:r>
          </w:p>
        </w:tc>
        <w:tc>
          <w:tcPr>
            <w:tcW w:w="2550" w:type="dxa"/>
            <w:shd w:val="clear" w:color="auto" w:fill="FFC000"/>
          </w:tcPr>
          <w:p w14:paraId="0EB7DA3A" w14:textId="77777777" w:rsidR="002A2849" w:rsidRPr="00EB507D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</w:pPr>
            <w:r w:rsidRPr="00EB507D"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  <w:t>St. Peter u. Paul</w:t>
            </w:r>
          </w:p>
          <w:p w14:paraId="6BAC5B76" w14:textId="3E3B9473" w:rsidR="002A2849" w:rsidRPr="00902843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12"/>
                <w:szCs w:val="12"/>
                <w:lang w:eastAsia="de-DE"/>
              </w:rPr>
            </w:pPr>
            <w:r w:rsidRPr="00EB507D"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  <w:t>St. Gallus</w:t>
            </w:r>
          </w:p>
        </w:tc>
      </w:tr>
      <w:tr w:rsidR="002A2849" w:rsidRPr="003C66DE" w14:paraId="1637C8E1" w14:textId="77777777" w:rsidTr="00EA4952">
        <w:tc>
          <w:tcPr>
            <w:tcW w:w="1864" w:type="dxa"/>
            <w:shd w:val="clear" w:color="auto" w:fill="FFC000"/>
          </w:tcPr>
          <w:p w14:paraId="71B16362" w14:textId="0EBACE28" w:rsidR="002A2849" w:rsidRPr="003C66DE" w:rsidRDefault="002A2849" w:rsidP="002A2849">
            <w:pPr>
              <w:pStyle w:val="KeinLeerraum"/>
              <w:spacing w:afterAutospacing="0"/>
              <w:rPr>
                <w:rFonts w:ascii="Cambria" w:hAnsi="Cambria"/>
                <w:sz w:val="26"/>
                <w:szCs w:val="26"/>
                <w:lang w:eastAsia="de-DE"/>
              </w:rPr>
            </w:pPr>
          </w:p>
        </w:tc>
        <w:tc>
          <w:tcPr>
            <w:tcW w:w="1562" w:type="dxa"/>
            <w:shd w:val="clear" w:color="auto" w:fill="FFC000"/>
          </w:tcPr>
          <w:p w14:paraId="3D3E9592" w14:textId="2F8387DC" w:rsidR="002A2849" w:rsidRPr="003C66DE" w:rsidRDefault="002A2849" w:rsidP="002A2849">
            <w:pPr>
              <w:pStyle w:val="KeinLeerraum"/>
              <w:spacing w:afterAutospacing="0"/>
              <w:rPr>
                <w:rFonts w:ascii="Cambria" w:hAnsi="Cambria"/>
                <w:sz w:val="26"/>
                <w:szCs w:val="26"/>
                <w:lang w:eastAsia="de-DE"/>
              </w:rPr>
            </w:pPr>
          </w:p>
        </w:tc>
        <w:tc>
          <w:tcPr>
            <w:tcW w:w="4231" w:type="dxa"/>
            <w:shd w:val="clear" w:color="auto" w:fill="FFC000"/>
          </w:tcPr>
          <w:p w14:paraId="24FCDC54" w14:textId="63FFC6A8" w:rsidR="002A2849" w:rsidRPr="003C66DE" w:rsidRDefault="002A2849" w:rsidP="002A2849">
            <w:pPr>
              <w:pStyle w:val="KeinLeerraum"/>
              <w:spacing w:afterAutospacing="0"/>
              <w:rPr>
                <w:rFonts w:ascii="Cambria" w:hAnsi="Cambria"/>
                <w:sz w:val="26"/>
                <w:szCs w:val="26"/>
                <w:lang w:eastAsia="de-DE"/>
              </w:rPr>
            </w:pPr>
          </w:p>
        </w:tc>
        <w:tc>
          <w:tcPr>
            <w:tcW w:w="2550" w:type="dxa"/>
            <w:shd w:val="clear" w:color="auto" w:fill="FFC000"/>
          </w:tcPr>
          <w:p w14:paraId="139D57A3" w14:textId="6674FCA9" w:rsidR="002A2849" w:rsidRPr="003C66DE" w:rsidRDefault="002A2849" w:rsidP="002A2849">
            <w:pPr>
              <w:pStyle w:val="KeinLeerraum"/>
              <w:spacing w:afterAutospacing="0"/>
              <w:rPr>
                <w:rFonts w:ascii="Cambria" w:hAnsi="Cambria"/>
                <w:sz w:val="26"/>
                <w:szCs w:val="26"/>
                <w:lang w:eastAsia="de-DE"/>
              </w:rPr>
            </w:pPr>
          </w:p>
        </w:tc>
      </w:tr>
      <w:tr w:rsidR="002A2849" w:rsidRPr="00902843" w14:paraId="4FB1FE40" w14:textId="77777777" w:rsidTr="00EA4952">
        <w:tc>
          <w:tcPr>
            <w:tcW w:w="1864" w:type="dxa"/>
            <w:shd w:val="clear" w:color="auto" w:fill="FFC000"/>
          </w:tcPr>
          <w:p w14:paraId="310DD33C" w14:textId="77777777" w:rsidR="002A2849" w:rsidRPr="00C7443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 w:rsidRPr="00C74439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So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18</w:t>
            </w:r>
            <w:r w:rsidRPr="00C74439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. April </w:t>
            </w:r>
          </w:p>
          <w:p w14:paraId="4A90C77E" w14:textId="7A6D7797" w:rsidR="002A2849" w:rsidRPr="002A2849" w:rsidRDefault="002A2849" w:rsidP="002A2849">
            <w:pPr>
              <w:pStyle w:val="KeinLeerraum"/>
              <w:spacing w:afterAutospacing="0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proofErr w:type="spellStart"/>
            <w:r w:rsidRPr="002A2849">
              <w:rPr>
                <w:rFonts w:ascii="Times New Roman" w:eastAsia="Times New Roman" w:hAnsi="Times New Roman"/>
                <w:bCs/>
                <w:sz w:val="20"/>
                <w:szCs w:val="20"/>
                <w:lang w:eastAsia="de-DE"/>
              </w:rPr>
              <w:t>Miserikordias</w:t>
            </w:r>
            <w:proofErr w:type="spellEnd"/>
            <w:r w:rsidRPr="002A2849">
              <w:rPr>
                <w:rFonts w:ascii="Times New Roman" w:eastAsia="Times New Roman" w:hAnsi="Times New Roman"/>
                <w:bCs/>
                <w:sz w:val="20"/>
                <w:szCs w:val="20"/>
                <w:lang w:eastAsia="de-DE"/>
              </w:rPr>
              <w:t xml:space="preserve"> Domini</w:t>
            </w:r>
          </w:p>
        </w:tc>
        <w:tc>
          <w:tcPr>
            <w:tcW w:w="1562" w:type="dxa"/>
            <w:shd w:val="clear" w:color="auto" w:fill="FFC000"/>
          </w:tcPr>
          <w:p w14:paraId="5491D10B" w14:textId="77777777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10.00 Uhr</w:t>
            </w:r>
          </w:p>
          <w:p w14:paraId="2F421BE5" w14:textId="790D7021" w:rsidR="002A2849" w:rsidRPr="00902843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12"/>
                <w:szCs w:val="12"/>
                <w:lang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14.00 Uhr</w:t>
            </w:r>
          </w:p>
        </w:tc>
        <w:tc>
          <w:tcPr>
            <w:tcW w:w="4231" w:type="dxa"/>
            <w:shd w:val="clear" w:color="auto" w:fill="FFC000"/>
          </w:tcPr>
          <w:p w14:paraId="139399BA" w14:textId="77777777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Gottesdienst in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Großrudestedt</w:t>
            </w:r>
            <w:proofErr w:type="spellEnd"/>
          </w:p>
          <w:p w14:paraId="1634E1FB" w14:textId="207D323D" w:rsidR="002A2849" w:rsidRPr="00902843" w:rsidRDefault="002A2849" w:rsidP="002A2849">
            <w:pPr>
              <w:pStyle w:val="KeinLeerraum"/>
              <w:spacing w:afterAutospacing="0"/>
              <w:rPr>
                <w:rFonts w:ascii="Times New Roman" w:eastAsia="Times New Roman" w:hAnsi="Times New Roman"/>
                <w:sz w:val="12"/>
                <w:szCs w:val="12"/>
                <w:lang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Gottesdienst in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Nöda</w:t>
            </w:r>
            <w:proofErr w:type="spellEnd"/>
          </w:p>
        </w:tc>
        <w:tc>
          <w:tcPr>
            <w:tcW w:w="2550" w:type="dxa"/>
            <w:shd w:val="clear" w:color="auto" w:fill="FFC000"/>
          </w:tcPr>
          <w:p w14:paraId="7DFD1470" w14:textId="77777777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St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Albanus</w:t>
            </w:r>
            <w:proofErr w:type="spellEnd"/>
          </w:p>
          <w:p w14:paraId="05CE2018" w14:textId="71061B6C" w:rsidR="002A2849" w:rsidRPr="00902843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12"/>
                <w:szCs w:val="12"/>
                <w:lang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St. Marien</w:t>
            </w:r>
          </w:p>
        </w:tc>
      </w:tr>
      <w:tr w:rsidR="002A2849" w:rsidRPr="003C66DE" w14:paraId="61FA37D7" w14:textId="77777777" w:rsidTr="00EA4952">
        <w:tc>
          <w:tcPr>
            <w:tcW w:w="1864" w:type="dxa"/>
            <w:shd w:val="clear" w:color="auto" w:fill="FFC000"/>
          </w:tcPr>
          <w:p w14:paraId="0F562788" w14:textId="1256FF7D" w:rsidR="002A2849" w:rsidRDefault="002A2849" w:rsidP="002A2849">
            <w:pPr>
              <w:pStyle w:val="KeinLeerraum"/>
              <w:spacing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</w:p>
        </w:tc>
        <w:tc>
          <w:tcPr>
            <w:tcW w:w="1562" w:type="dxa"/>
            <w:shd w:val="clear" w:color="auto" w:fill="FFC000"/>
          </w:tcPr>
          <w:p w14:paraId="77373EC1" w14:textId="2E941EA0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</w:p>
        </w:tc>
        <w:tc>
          <w:tcPr>
            <w:tcW w:w="4231" w:type="dxa"/>
            <w:shd w:val="clear" w:color="auto" w:fill="FFC000"/>
          </w:tcPr>
          <w:p w14:paraId="1D6F74B7" w14:textId="0367AD28" w:rsidR="002A2849" w:rsidRDefault="002A2849" w:rsidP="002A2849">
            <w:pPr>
              <w:pStyle w:val="KeinLeerraum"/>
              <w:spacing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</w:p>
        </w:tc>
        <w:tc>
          <w:tcPr>
            <w:tcW w:w="2550" w:type="dxa"/>
            <w:shd w:val="clear" w:color="auto" w:fill="FFC000"/>
          </w:tcPr>
          <w:p w14:paraId="57DD5B08" w14:textId="77777777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</w:p>
        </w:tc>
      </w:tr>
      <w:tr w:rsidR="002A2849" w:rsidRPr="003C66DE" w14:paraId="26E9C1A8" w14:textId="77777777" w:rsidTr="00EA4952">
        <w:tc>
          <w:tcPr>
            <w:tcW w:w="1864" w:type="dxa"/>
            <w:shd w:val="clear" w:color="auto" w:fill="FFC000"/>
          </w:tcPr>
          <w:p w14:paraId="70B70C57" w14:textId="77777777" w:rsidR="002A2849" w:rsidRPr="00C7443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 w:rsidRPr="00C74439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So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25</w:t>
            </w:r>
            <w:r w:rsidRPr="00C74439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April</w:t>
            </w:r>
            <w:r w:rsidRPr="00C74439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 </w:t>
            </w:r>
          </w:p>
          <w:p w14:paraId="718AB18A" w14:textId="39615C4B" w:rsidR="002A2849" w:rsidRDefault="002A2849" w:rsidP="002A2849">
            <w:pPr>
              <w:pStyle w:val="KeinLeerraum"/>
              <w:spacing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 w:rsidRPr="002A2849">
              <w:rPr>
                <w:rFonts w:ascii="Times New Roman" w:eastAsia="Times New Roman" w:hAnsi="Times New Roman"/>
                <w:bCs/>
                <w:sz w:val="20"/>
                <w:szCs w:val="20"/>
                <w:lang w:eastAsia="de-DE"/>
              </w:rPr>
              <w:t>Jubilate</w:t>
            </w:r>
          </w:p>
        </w:tc>
        <w:tc>
          <w:tcPr>
            <w:tcW w:w="1562" w:type="dxa"/>
            <w:shd w:val="clear" w:color="auto" w:fill="FFC000"/>
          </w:tcPr>
          <w:p w14:paraId="671E784B" w14:textId="77777777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10.00 Uhr</w:t>
            </w:r>
          </w:p>
          <w:p w14:paraId="70C9F0D8" w14:textId="16F9C74A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13.30 Uhr</w:t>
            </w:r>
          </w:p>
        </w:tc>
        <w:tc>
          <w:tcPr>
            <w:tcW w:w="4231" w:type="dxa"/>
            <w:shd w:val="clear" w:color="auto" w:fill="FFC000"/>
          </w:tcPr>
          <w:p w14:paraId="075F26E5" w14:textId="77777777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Gottesdienst in Stotternheim</w:t>
            </w:r>
          </w:p>
          <w:p w14:paraId="0E297619" w14:textId="6863DDD4" w:rsidR="002A2849" w:rsidRDefault="002A2849" w:rsidP="002A2849">
            <w:pPr>
              <w:pStyle w:val="KeinLeerraum"/>
              <w:spacing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Gottesdienst in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Schwansee</w:t>
            </w:r>
            <w:proofErr w:type="spellEnd"/>
          </w:p>
        </w:tc>
        <w:tc>
          <w:tcPr>
            <w:tcW w:w="2550" w:type="dxa"/>
            <w:shd w:val="clear" w:color="auto" w:fill="FFC000"/>
          </w:tcPr>
          <w:p w14:paraId="5A420886" w14:textId="77777777" w:rsidR="002A2849" w:rsidRPr="00BB3D81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</w:pPr>
            <w:r w:rsidRPr="00BB3D81"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  <w:t>St. Peter u. Paul</w:t>
            </w:r>
          </w:p>
          <w:p w14:paraId="67A458A6" w14:textId="324DD5D8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  <w:t>Kirche</w:t>
            </w:r>
            <w:proofErr w:type="spellEnd"/>
          </w:p>
        </w:tc>
      </w:tr>
      <w:tr w:rsidR="002A2849" w:rsidRPr="003C66DE" w14:paraId="6B3EBB48" w14:textId="77777777" w:rsidTr="00EA4952">
        <w:tc>
          <w:tcPr>
            <w:tcW w:w="1864" w:type="dxa"/>
            <w:shd w:val="clear" w:color="auto" w:fill="FFC000"/>
          </w:tcPr>
          <w:p w14:paraId="20C2DFFA" w14:textId="77777777" w:rsidR="002A2849" w:rsidRPr="00C7443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</w:p>
        </w:tc>
        <w:tc>
          <w:tcPr>
            <w:tcW w:w="1562" w:type="dxa"/>
            <w:shd w:val="clear" w:color="auto" w:fill="FFC000"/>
          </w:tcPr>
          <w:p w14:paraId="6F1749D7" w14:textId="77777777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</w:p>
        </w:tc>
        <w:tc>
          <w:tcPr>
            <w:tcW w:w="4231" w:type="dxa"/>
            <w:shd w:val="clear" w:color="auto" w:fill="FFC000"/>
          </w:tcPr>
          <w:p w14:paraId="6B78BD01" w14:textId="77777777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</w:p>
        </w:tc>
        <w:tc>
          <w:tcPr>
            <w:tcW w:w="2550" w:type="dxa"/>
            <w:shd w:val="clear" w:color="auto" w:fill="FFC000"/>
          </w:tcPr>
          <w:p w14:paraId="11F7D1F7" w14:textId="77777777" w:rsidR="002A2849" w:rsidRPr="00BB3D81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</w:pPr>
          </w:p>
        </w:tc>
      </w:tr>
      <w:tr w:rsidR="002A2849" w:rsidRPr="003C66DE" w14:paraId="6DAE9D1B" w14:textId="77777777" w:rsidTr="00EA4952">
        <w:tc>
          <w:tcPr>
            <w:tcW w:w="1864" w:type="dxa"/>
            <w:shd w:val="clear" w:color="auto" w:fill="FFC000"/>
          </w:tcPr>
          <w:p w14:paraId="5ECE116A" w14:textId="77777777" w:rsidR="002A2849" w:rsidRPr="00C7443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 w:rsidRPr="00C74439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So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2</w:t>
            </w:r>
            <w:r w:rsidRPr="00C74439"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. Mai </w:t>
            </w:r>
          </w:p>
          <w:p w14:paraId="59981CA9" w14:textId="227EEC0C" w:rsidR="002A2849" w:rsidRPr="00C7443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 w:rsidRPr="002A2849">
              <w:rPr>
                <w:rFonts w:ascii="Times New Roman" w:eastAsia="Times New Roman" w:hAnsi="Times New Roman"/>
                <w:bCs/>
                <w:sz w:val="20"/>
                <w:szCs w:val="20"/>
                <w:lang w:eastAsia="de-DE"/>
              </w:rPr>
              <w:t>Kantate</w:t>
            </w:r>
          </w:p>
        </w:tc>
        <w:tc>
          <w:tcPr>
            <w:tcW w:w="1562" w:type="dxa"/>
            <w:shd w:val="clear" w:color="auto" w:fill="FFC000"/>
          </w:tcPr>
          <w:p w14:paraId="7A324858" w14:textId="77777777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10.00 Uhr</w:t>
            </w:r>
          </w:p>
          <w:p w14:paraId="760E5CD0" w14:textId="77777777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13.00 Uhr</w:t>
            </w:r>
          </w:p>
          <w:p w14:paraId="200B99B7" w14:textId="77777777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14.00 Uhr</w:t>
            </w:r>
          </w:p>
          <w:p w14:paraId="7814C896" w14:textId="77777777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</w:p>
          <w:p w14:paraId="50600ACB" w14:textId="77777777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??.?? Uhr</w:t>
            </w:r>
          </w:p>
          <w:p w14:paraId="3B907808" w14:textId="0F8AE198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18.00 Uhr</w:t>
            </w:r>
          </w:p>
        </w:tc>
        <w:tc>
          <w:tcPr>
            <w:tcW w:w="4231" w:type="dxa"/>
            <w:shd w:val="clear" w:color="auto" w:fill="FFC000"/>
          </w:tcPr>
          <w:p w14:paraId="5DFD4182" w14:textId="77777777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Gottesdienst in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Kleinrudestedt</w:t>
            </w:r>
            <w:proofErr w:type="spellEnd"/>
          </w:p>
          <w:p w14:paraId="57C70865" w14:textId="77777777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Gottesdienst in Schwerborn</w:t>
            </w:r>
          </w:p>
          <w:p w14:paraId="0999E150" w14:textId="77777777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Familiengottesdienst in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Schwansee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/ Frühlingsfest</w:t>
            </w:r>
          </w:p>
          <w:p w14:paraId="6F656CA3" w14:textId="77777777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Stotternheime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 Sonntagsmusik</w:t>
            </w:r>
          </w:p>
          <w:p w14:paraId="30598F51" w14:textId="21059A5C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 xml:space="preserve">Abendandacht in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de-DE"/>
              </w:rPr>
              <w:t>Großrudestedt</w:t>
            </w:r>
            <w:proofErr w:type="spellEnd"/>
          </w:p>
        </w:tc>
        <w:tc>
          <w:tcPr>
            <w:tcW w:w="2550" w:type="dxa"/>
            <w:shd w:val="clear" w:color="auto" w:fill="FFC000"/>
          </w:tcPr>
          <w:p w14:paraId="6EFF79AF" w14:textId="77777777" w:rsidR="002A2849" w:rsidRPr="00821236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</w:pPr>
            <w:r w:rsidRPr="00821236"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  <w:t>St. Peter u. Paul</w:t>
            </w:r>
          </w:p>
          <w:p w14:paraId="59EC2C9A" w14:textId="77777777" w:rsidR="002A2849" w:rsidRPr="00821236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</w:pPr>
            <w:r w:rsidRPr="00821236"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  <w:t>St. Lukas</w:t>
            </w:r>
          </w:p>
          <w:p w14:paraId="5477FDDD" w14:textId="77777777" w:rsidR="002A2849" w:rsidRPr="00821236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</w:pPr>
            <w:proofErr w:type="spellStart"/>
            <w:r w:rsidRPr="00821236"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  <w:t>Kirche</w:t>
            </w:r>
            <w:proofErr w:type="spellEnd"/>
          </w:p>
          <w:p w14:paraId="1A52F309" w14:textId="77777777" w:rsidR="002A2849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</w:pPr>
          </w:p>
          <w:p w14:paraId="7B425B62" w14:textId="77777777" w:rsidR="002A2849" w:rsidRPr="00821236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  <w:t>St. Peter u. Paul</w:t>
            </w:r>
          </w:p>
          <w:p w14:paraId="76DBEA0B" w14:textId="3BB8CADE" w:rsidR="002A2849" w:rsidRPr="00BB3D81" w:rsidRDefault="002A2849" w:rsidP="002A2849">
            <w:pPr>
              <w:spacing w:after="0" w:afterAutospacing="0"/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</w:pPr>
            <w:r w:rsidRPr="00821236"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  <w:t xml:space="preserve">St. </w:t>
            </w:r>
            <w:proofErr w:type="spellStart"/>
            <w:r w:rsidRPr="00821236">
              <w:rPr>
                <w:rFonts w:ascii="Times New Roman" w:eastAsia="Times New Roman" w:hAnsi="Times New Roman"/>
                <w:sz w:val="26"/>
                <w:szCs w:val="26"/>
                <w:lang w:val="en-US" w:eastAsia="de-DE"/>
              </w:rPr>
              <w:t>Albanus</w:t>
            </w:r>
            <w:proofErr w:type="spellEnd"/>
          </w:p>
        </w:tc>
      </w:tr>
    </w:tbl>
    <w:p w14:paraId="75223035" w14:textId="77777777" w:rsidR="009343C5" w:rsidRPr="00902843" w:rsidRDefault="009343C5" w:rsidP="00D90028">
      <w:pPr>
        <w:spacing w:after="0" w:afterAutospacing="0"/>
        <w:ind w:left="-426" w:right="-711"/>
        <w:jc w:val="both"/>
        <w:rPr>
          <w:rFonts w:ascii="Cambria" w:hAnsi="Cambria"/>
          <w:b/>
          <w:color w:val="FF0000"/>
          <w:sz w:val="12"/>
          <w:szCs w:val="12"/>
          <w:lang w:eastAsia="de-DE"/>
        </w:rPr>
      </w:pPr>
    </w:p>
    <w:p w14:paraId="3BA0649B" w14:textId="77777777" w:rsidR="001D06FF" w:rsidRPr="00902843" w:rsidRDefault="009C763A" w:rsidP="00D90028">
      <w:pPr>
        <w:spacing w:after="0" w:afterAutospacing="0"/>
        <w:ind w:left="-426" w:right="-711"/>
        <w:jc w:val="both"/>
        <w:rPr>
          <w:rFonts w:ascii="Cambria" w:hAnsi="Cambria"/>
          <w:b/>
          <w:color w:val="FF0000"/>
          <w:sz w:val="24"/>
          <w:szCs w:val="24"/>
          <w:lang w:eastAsia="de-DE"/>
        </w:rPr>
      </w:pPr>
      <w:r w:rsidRPr="00902843">
        <w:rPr>
          <w:rFonts w:ascii="Cambria" w:hAnsi="Cambria"/>
          <w:b/>
          <w:color w:val="FF0000"/>
          <w:sz w:val="24"/>
          <w:szCs w:val="24"/>
          <w:lang w:eastAsia="de-DE"/>
        </w:rPr>
        <w:t xml:space="preserve">!!! </w:t>
      </w:r>
      <w:proofErr w:type="gramStart"/>
      <w:r w:rsidR="00761E34" w:rsidRPr="00902843">
        <w:rPr>
          <w:rFonts w:ascii="Cambria" w:hAnsi="Cambria"/>
          <w:b/>
          <w:color w:val="FF0000"/>
          <w:sz w:val="24"/>
          <w:szCs w:val="24"/>
          <w:lang w:eastAsia="de-DE"/>
        </w:rPr>
        <w:t>Achtung</w:t>
      </w:r>
      <w:r w:rsidRPr="00902843">
        <w:rPr>
          <w:rFonts w:ascii="Cambria" w:hAnsi="Cambria"/>
          <w:b/>
          <w:color w:val="FF0000"/>
          <w:sz w:val="24"/>
          <w:szCs w:val="24"/>
          <w:lang w:eastAsia="de-DE"/>
        </w:rPr>
        <w:t xml:space="preserve"> !!!</w:t>
      </w:r>
      <w:proofErr w:type="gramEnd"/>
      <w:r w:rsidR="00761E34" w:rsidRPr="00902843">
        <w:rPr>
          <w:rFonts w:ascii="Cambria" w:hAnsi="Cambria"/>
          <w:b/>
          <w:color w:val="FF0000"/>
          <w:sz w:val="24"/>
          <w:szCs w:val="24"/>
          <w:lang w:eastAsia="de-DE"/>
        </w:rPr>
        <w:t xml:space="preserve"> Es gelten für Gottesdienste </w:t>
      </w:r>
      <w:r w:rsidR="00D70DA5" w:rsidRPr="00902843">
        <w:rPr>
          <w:rFonts w:ascii="Cambria" w:hAnsi="Cambria"/>
          <w:b/>
          <w:color w:val="FF0000"/>
          <w:sz w:val="24"/>
          <w:szCs w:val="24"/>
          <w:lang w:eastAsia="de-DE"/>
        </w:rPr>
        <w:t>Hygiene</w:t>
      </w:r>
      <w:r w:rsidR="000C5DD9" w:rsidRPr="00902843">
        <w:rPr>
          <w:rFonts w:ascii="Cambria" w:hAnsi="Cambria"/>
          <w:b/>
          <w:color w:val="FF0000"/>
          <w:sz w:val="24"/>
          <w:szCs w:val="24"/>
          <w:lang w:eastAsia="de-DE"/>
        </w:rPr>
        <w:t>-Bestimmungen wie Abstandsregeln (</w:t>
      </w:r>
      <w:r w:rsidR="003C424F" w:rsidRPr="00902843">
        <w:rPr>
          <w:rFonts w:ascii="Cambria" w:hAnsi="Cambria"/>
          <w:b/>
          <w:color w:val="FF0000"/>
          <w:sz w:val="24"/>
          <w:szCs w:val="24"/>
          <w:lang w:eastAsia="de-DE"/>
        </w:rPr>
        <w:t xml:space="preserve">1,5 </w:t>
      </w:r>
      <w:r w:rsidR="000C5DD9" w:rsidRPr="00902843">
        <w:rPr>
          <w:rFonts w:ascii="Cambria" w:hAnsi="Cambria"/>
          <w:b/>
          <w:color w:val="FF0000"/>
          <w:sz w:val="24"/>
          <w:szCs w:val="24"/>
          <w:lang w:eastAsia="de-DE"/>
        </w:rPr>
        <w:t xml:space="preserve">m) und Mund-Nasen-Schutz-Pflicht. </w:t>
      </w:r>
      <w:r w:rsidR="003C424F" w:rsidRPr="00902843">
        <w:rPr>
          <w:rFonts w:ascii="Cambria" w:hAnsi="Cambria"/>
          <w:b/>
          <w:color w:val="FF0000"/>
          <w:sz w:val="24"/>
          <w:szCs w:val="24"/>
          <w:lang w:eastAsia="de-DE"/>
        </w:rPr>
        <w:t xml:space="preserve">Außerdem </w:t>
      </w:r>
      <w:r w:rsidR="001D06FF" w:rsidRPr="00902843">
        <w:rPr>
          <w:rFonts w:ascii="Cambria" w:hAnsi="Cambria"/>
          <w:b/>
          <w:color w:val="FF0000"/>
          <w:sz w:val="24"/>
          <w:szCs w:val="24"/>
          <w:lang w:eastAsia="de-DE"/>
        </w:rPr>
        <w:t xml:space="preserve">werden </w:t>
      </w:r>
      <w:r w:rsidR="003C424F" w:rsidRPr="00902843">
        <w:rPr>
          <w:rFonts w:ascii="Cambria" w:hAnsi="Cambria"/>
          <w:b/>
          <w:color w:val="FF0000"/>
          <w:sz w:val="24"/>
          <w:szCs w:val="24"/>
          <w:lang w:eastAsia="de-DE"/>
        </w:rPr>
        <w:t xml:space="preserve">die Namen </w:t>
      </w:r>
      <w:r w:rsidR="001D06FF" w:rsidRPr="00902843">
        <w:rPr>
          <w:rFonts w:ascii="Cambria" w:hAnsi="Cambria"/>
          <w:b/>
          <w:color w:val="FF0000"/>
          <w:sz w:val="24"/>
          <w:szCs w:val="24"/>
          <w:lang w:eastAsia="de-DE"/>
        </w:rPr>
        <w:t xml:space="preserve">und </w:t>
      </w:r>
      <w:r w:rsidR="003C424F" w:rsidRPr="00902843">
        <w:rPr>
          <w:rFonts w:ascii="Cambria" w:hAnsi="Cambria"/>
          <w:b/>
          <w:color w:val="FF0000"/>
          <w:sz w:val="24"/>
          <w:szCs w:val="24"/>
          <w:lang w:eastAsia="de-DE"/>
        </w:rPr>
        <w:t xml:space="preserve">Kontaktdaten der </w:t>
      </w:r>
      <w:r w:rsidR="003C424F" w:rsidRPr="00902843">
        <w:rPr>
          <w:rFonts w:ascii="Cambria" w:hAnsi="Cambria"/>
          <w:b/>
          <w:color w:val="FF0000"/>
          <w:sz w:val="24"/>
          <w:szCs w:val="24"/>
          <w:lang w:eastAsia="de-DE"/>
        </w:rPr>
        <w:lastRenderedPageBreak/>
        <w:t>Teilnehmenden</w:t>
      </w:r>
      <w:r w:rsidR="00C2715F" w:rsidRPr="00902843">
        <w:rPr>
          <w:rFonts w:ascii="Cambria" w:hAnsi="Cambria"/>
          <w:b/>
          <w:color w:val="FF0000"/>
          <w:sz w:val="24"/>
          <w:szCs w:val="24"/>
          <w:lang w:eastAsia="de-DE"/>
        </w:rPr>
        <w:t xml:space="preserve"> </w:t>
      </w:r>
      <w:r w:rsidR="003C424F" w:rsidRPr="00902843">
        <w:rPr>
          <w:rFonts w:ascii="Cambria" w:hAnsi="Cambria"/>
          <w:b/>
          <w:color w:val="FF0000"/>
          <w:sz w:val="24"/>
          <w:szCs w:val="24"/>
          <w:lang w:eastAsia="de-DE"/>
        </w:rPr>
        <w:t>aufgenommen</w:t>
      </w:r>
      <w:r w:rsidR="001D06FF" w:rsidRPr="00902843">
        <w:rPr>
          <w:rFonts w:ascii="Cambria" w:hAnsi="Cambria"/>
          <w:b/>
          <w:color w:val="FF0000"/>
          <w:sz w:val="24"/>
          <w:szCs w:val="24"/>
          <w:lang w:eastAsia="de-DE"/>
        </w:rPr>
        <w:t xml:space="preserve">, </w:t>
      </w:r>
      <w:r w:rsidR="00D90028" w:rsidRPr="00902843">
        <w:rPr>
          <w:rFonts w:ascii="Cambria" w:hAnsi="Cambria"/>
          <w:b/>
          <w:color w:val="FF0000"/>
          <w:sz w:val="24"/>
          <w:szCs w:val="24"/>
          <w:lang w:eastAsia="de-DE"/>
        </w:rPr>
        <w:t>damit sie im Infektionsfall schnell kontaktiert werden können.</w:t>
      </w:r>
    </w:p>
    <w:p w14:paraId="134051D2" w14:textId="77777777" w:rsidR="00C2715F" w:rsidRPr="00902843" w:rsidRDefault="00C2715F" w:rsidP="00D90028">
      <w:pPr>
        <w:spacing w:after="0" w:afterAutospacing="0"/>
        <w:ind w:left="-426" w:right="-711"/>
        <w:jc w:val="both"/>
        <w:rPr>
          <w:rFonts w:ascii="Cambria" w:hAnsi="Cambria"/>
          <w:b/>
          <w:color w:val="FF0000"/>
          <w:sz w:val="12"/>
          <w:szCs w:val="12"/>
          <w:lang w:eastAsia="de-DE"/>
        </w:rPr>
      </w:pPr>
    </w:p>
    <w:p w14:paraId="258FB204" w14:textId="6046A219" w:rsidR="001D06FF" w:rsidRDefault="001D06FF" w:rsidP="00D90028">
      <w:pPr>
        <w:spacing w:after="0" w:afterAutospacing="0"/>
        <w:ind w:left="-426" w:right="-711"/>
        <w:jc w:val="both"/>
        <w:rPr>
          <w:rFonts w:ascii="Cambria" w:hAnsi="Cambria"/>
          <w:b/>
          <w:color w:val="FF0000"/>
          <w:sz w:val="24"/>
          <w:szCs w:val="24"/>
          <w:lang w:eastAsia="de-DE"/>
        </w:rPr>
      </w:pPr>
      <w:r w:rsidRPr="00902843">
        <w:rPr>
          <w:rFonts w:ascii="Cambria" w:hAnsi="Cambria"/>
          <w:b/>
          <w:color w:val="FF0000"/>
          <w:sz w:val="24"/>
          <w:szCs w:val="24"/>
          <w:lang w:eastAsia="de-DE"/>
        </w:rPr>
        <w:t xml:space="preserve">Auf unserer Homepage finden Sie an jedem Sonntag </w:t>
      </w:r>
      <w:r w:rsidR="005E5657">
        <w:rPr>
          <w:rFonts w:ascii="Cambria" w:hAnsi="Cambria"/>
          <w:b/>
          <w:color w:val="FF0000"/>
          <w:sz w:val="24"/>
          <w:szCs w:val="24"/>
          <w:lang w:eastAsia="de-DE"/>
        </w:rPr>
        <w:t xml:space="preserve">oder Feiertag </w:t>
      </w:r>
      <w:r w:rsidRPr="00902843">
        <w:rPr>
          <w:rFonts w:ascii="Cambria" w:hAnsi="Cambria"/>
          <w:b/>
          <w:color w:val="FF0000"/>
          <w:sz w:val="24"/>
          <w:szCs w:val="24"/>
          <w:lang w:eastAsia="de-DE"/>
        </w:rPr>
        <w:t xml:space="preserve">spätestens um 10 Uhr auch eine aktuelle Sonntagsandacht, die Sie zuhause allein oder gemeinsam mit </w:t>
      </w:r>
      <w:r w:rsidR="00D70DA5" w:rsidRPr="00902843">
        <w:rPr>
          <w:rFonts w:ascii="Cambria" w:hAnsi="Cambria"/>
          <w:b/>
          <w:color w:val="FF0000"/>
          <w:sz w:val="24"/>
          <w:szCs w:val="24"/>
          <w:lang w:eastAsia="de-DE"/>
        </w:rPr>
        <w:t>Familienmitgliedern</w:t>
      </w:r>
      <w:r w:rsidRPr="00902843">
        <w:rPr>
          <w:rFonts w:ascii="Cambria" w:hAnsi="Cambria"/>
          <w:b/>
          <w:color w:val="FF0000"/>
          <w:sz w:val="24"/>
          <w:szCs w:val="24"/>
          <w:lang w:eastAsia="de-DE"/>
        </w:rPr>
        <w:t xml:space="preserve"> feiern können.</w:t>
      </w:r>
    </w:p>
    <w:p w14:paraId="59F8DDAD" w14:textId="3B5D177B" w:rsidR="000E453B" w:rsidRPr="000E453B" w:rsidRDefault="000E453B" w:rsidP="00D90028">
      <w:pPr>
        <w:spacing w:after="0" w:afterAutospacing="0"/>
        <w:ind w:left="-426" w:right="-711"/>
        <w:jc w:val="both"/>
        <w:rPr>
          <w:rFonts w:ascii="Cambria" w:hAnsi="Cambria"/>
          <w:b/>
          <w:color w:val="FF0000"/>
          <w:sz w:val="12"/>
          <w:szCs w:val="12"/>
          <w:lang w:eastAsia="de-DE"/>
        </w:rPr>
      </w:pPr>
    </w:p>
    <w:p w14:paraId="504997EB" w14:textId="2833830D" w:rsidR="00AD58D7" w:rsidRPr="00902843" w:rsidRDefault="000E453B" w:rsidP="00F35C4F">
      <w:pPr>
        <w:autoSpaceDE w:val="0"/>
        <w:autoSpaceDN w:val="0"/>
        <w:adjustRightInd w:val="0"/>
        <w:spacing w:after="0" w:afterAutospacing="0"/>
        <w:ind w:left="-425"/>
        <w:rPr>
          <w:rFonts w:ascii="Cambria" w:hAnsi="Cambria"/>
          <w:b/>
          <w:color w:val="FF0000"/>
          <w:sz w:val="24"/>
          <w:szCs w:val="24"/>
          <w:lang w:eastAsia="de-DE"/>
        </w:rPr>
      </w:pPr>
      <w:r>
        <w:rPr>
          <w:rFonts w:ascii="Cambria" w:hAnsi="Cambria"/>
          <w:b/>
          <w:color w:val="FF0000"/>
          <w:sz w:val="24"/>
          <w:szCs w:val="24"/>
          <w:lang w:eastAsia="de-DE"/>
        </w:rPr>
        <w:t xml:space="preserve">Weitere </w:t>
      </w:r>
      <w:r w:rsidR="00D70DA5" w:rsidRPr="00902843">
        <w:rPr>
          <w:rFonts w:ascii="Cambria" w:hAnsi="Cambria"/>
          <w:b/>
          <w:color w:val="FF0000"/>
          <w:sz w:val="24"/>
          <w:szCs w:val="24"/>
          <w:lang w:eastAsia="de-DE"/>
        </w:rPr>
        <w:t>Gemeindeveranstalt</w:t>
      </w:r>
      <w:r w:rsidR="00F5004B" w:rsidRPr="00902843">
        <w:rPr>
          <w:rFonts w:ascii="Cambria" w:hAnsi="Cambria"/>
          <w:b/>
          <w:color w:val="FF0000"/>
          <w:sz w:val="24"/>
          <w:szCs w:val="24"/>
          <w:lang w:eastAsia="de-DE"/>
        </w:rPr>
        <w:t xml:space="preserve">ungen </w:t>
      </w:r>
      <w:r w:rsidR="00D70DA5" w:rsidRPr="00902843">
        <w:rPr>
          <w:rFonts w:ascii="Cambria" w:hAnsi="Cambria"/>
          <w:b/>
          <w:color w:val="FF0000"/>
          <w:sz w:val="24"/>
          <w:szCs w:val="24"/>
          <w:lang w:eastAsia="de-DE"/>
        </w:rPr>
        <w:t xml:space="preserve">finden derzeit nicht </w:t>
      </w:r>
      <w:r>
        <w:rPr>
          <w:rFonts w:ascii="Cambria" w:hAnsi="Cambria"/>
          <w:b/>
          <w:color w:val="FF0000"/>
          <w:sz w:val="24"/>
          <w:szCs w:val="24"/>
          <w:lang w:eastAsia="de-DE"/>
        </w:rPr>
        <w:t xml:space="preserve">präsent </w:t>
      </w:r>
      <w:r w:rsidR="00D70DA5" w:rsidRPr="00902843">
        <w:rPr>
          <w:rFonts w:ascii="Cambria" w:hAnsi="Cambria"/>
          <w:b/>
          <w:color w:val="FF0000"/>
          <w:sz w:val="24"/>
          <w:szCs w:val="24"/>
          <w:lang w:eastAsia="de-DE"/>
        </w:rPr>
        <w:t xml:space="preserve">statt. </w:t>
      </w:r>
      <w:r w:rsidR="005E5657">
        <w:rPr>
          <w:rFonts w:ascii="Cambria" w:hAnsi="Cambria"/>
          <w:b/>
          <w:color w:val="FF0000"/>
          <w:sz w:val="24"/>
          <w:szCs w:val="24"/>
          <w:lang w:eastAsia="de-DE"/>
        </w:rPr>
        <w:t xml:space="preserve">Die Konfirmandengruppe trifft sich wieder </w:t>
      </w:r>
      <w:proofErr w:type="spellStart"/>
      <w:proofErr w:type="gramStart"/>
      <w:r w:rsidR="005E5657">
        <w:rPr>
          <w:rFonts w:ascii="Cambria" w:hAnsi="Cambria"/>
          <w:b/>
          <w:color w:val="FF0000"/>
          <w:sz w:val="24"/>
          <w:szCs w:val="24"/>
          <w:lang w:eastAsia="de-DE"/>
        </w:rPr>
        <w:t>Dienstags</w:t>
      </w:r>
      <w:proofErr w:type="spellEnd"/>
      <w:proofErr w:type="gramEnd"/>
      <w:r w:rsidR="005E5657">
        <w:rPr>
          <w:rFonts w:ascii="Cambria" w:hAnsi="Cambria"/>
          <w:b/>
          <w:color w:val="FF0000"/>
          <w:sz w:val="24"/>
          <w:szCs w:val="24"/>
          <w:lang w:eastAsia="de-DE"/>
        </w:rPr>
        <w:t xml:space="preserve"> um 17 Uhr im Pfarrgarten. </w:t>
      </w:r>
      <w:r w:rsidR="00D70DA5" w:rsidRPr="00902843">
        <w:rPr>
          <w:rFonts w:ascii="Cambria" w:hAnsi="Cambria"/>
          <w:b/>
          <w:color w:val="FF0000"/>
          <w:sz w:val="24"/>
          <w:szCs w:val="24"/>
          <w:lang w:eastAsia="de-DE"/>
        </w:rPr>
        <w:t>Die Chorgruppen finden als Videokonferenzen statt. Bei Interesse melden Sie sich bitte im Pfarramt!</w:t>
      </w:r>
    </w:p>
    <w:p w14:paraId="3255EBC3" w14:textId="77777777" w:rsidR="00D70DA5" w:rsidRPr="000E453B" w:rsidRDefault="00D70DA5" w:rsidP="00F35C4F">
      <w:pPr>
        <w:autoSpaceDE w:val="0"/>
        <w:autoSpaceDN w:val="0"/>
        <w:adjustRightInd w:val="0"/>
        <w:spacing w:after="0" w:afterAutospacing="0"/>
        <w:ind w:left="-425"/>
        <w:rPr>
          <w:rFonts w:ascii="Cambria" w:hAnsi="Cambria"/>
          <w:b/>
          <w:color w:val="FF0000"/>
          <w:sz w:val="12"/>
          <w:szCs w:val="12"/>
          <w:lang w:eastAsia="de-DE"/>
        </w:rPr>
      </w:pPr>
    </w:p>
    <w:p w14:paraId="25426611" w14:textId="77777777" w:rsidR="00596745" w:rsidRPr="006522D4" w:rsidRDefault="00F35C4F" w:rsidP="00AD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ambria" w:hAnsi="Cambria"/>
          <w:sz w:val="32"/>
          <w:szCs w:val="32"/>
          <w:lang w:eastAsia="de-DE"/>
        </w:rPr>
      </w:pPr>
      <w:r w:rsidRPr="006522D4">
        <w:rPr>
          <w:rFonts w:ascii="Cambria" w:eastAsiaTheme="minorEastAsia" w:hAnsi="Cambria"/>
          <w:b/>
          <w:noProof/>
          <w:sz w:val="26"/>
          <w:szCs w:val="26"/>
          <w:lang w:eastAsia="de-DE"/>
        </w:rPr>
        <w:t>Kontakt Pfarramt Stotternheim</w:t>
      </w:r>
      <w:r w:rsidRPr="006522D4">
        <w:rPr>
          <w:rFonts w:ascii="Cambria" w:eastAsiaTheme="minorEastAsia" w:hAnsi="Cambria"/>
          <w:noProof/>
          <w:sz w:val="26"/>
          <w:szCs w:val="26"/>
          <w:lang w:eastAsia="de-DE"/>
        </w:rPr>
        <w:br/>
        <w:t xml:space="preserve">Pfarrer Jan Redeker, Karlsplatz 3, 99095 Erfurt  OT Stotternheim </w:t>
      </w:r>
      <w:r w:rsidRPr="006522D4">
        <w:rPr>
          <w:rFonts w:ascii="Cambria" w:eastAsiaTheme="minorEastAsia" w:hAnsi="Cambria"/>
          <w:noProof/>
          <w:sz w:val="26"/>
          <w:szCs w:val="26"/>
          <w:lang w:eastAsia="de-DE"/>
        </w:rPr>
        <w:br/>
        <w:t>Tel:  036204.52000, Handy: 015775193860, Fax: 036204.71758</w:t>
      </w:r>
      <w:r w:rsidRPr="006522D4">
        <w:rPr>
          <w:rFonts w:ascii="Cambria" w:eastAsiaTheme="minorEastAsia" w:hAnsi="Cambria"/>
          <w:noProof/>
          <w:sz w:val="26"/>
          <w:szCs w:val="26"/>
          <w:lang w:eastAsia="de-DE"/>
        </w:rPr>
        <w:br/>
        <w:t>Mail: Pfarramt@kirche-stotternheim.de, Web:  www.kirche-stotternheim.de</w:t>
      </w:r>
    </w:p>
    <w:sectPr w:rsidR="00596745" w:rsidRPr="006522D4" w:rsidSect="009C1CA6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5EF"/>
    <w:multiLevelType w:val="hybridMultilevel"/>
    <w:tmpl w:val="1D08FC7E"/>
    <w:lvl w:ilvl="0" w:tplc="7A3258B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795E"/>
    <w:multiLevelType w:val="hybridMultilevel"/>
    <w:tmpl w:val="42FE8486"/>
    <w:lvl w:ilvl="0" w:tplc="9E1E6D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99D4E41"/>
    <w:multiLevelType w:val="hybridMultilevel"/>
    <w:tmpl w:val="930E17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0144E"/>
    <w:multiLevelType w:val="hybridMultilevel"/>
    <w:tmpl w:val="718C80A4"/>
    <w:lvl w:ilvl="0" w:tplc="A056B3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4665D1D"/>
    <w:multiLevelType w:val="hybridMultilevel"/>
    <w:tmpl w:val="1102D0DC"/>
    <w:lvl w:ilvl="0" w:tplc="0A06D1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248D6"/>
    <w:multiLevelType w:val="hybridMultilevel"/>
    <w:tmpl w:val="930E17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9694A"/>
    <w:multiLevelType w:val="hybridMultilevel"/>
    <w:tmpl w:val="F2A89D16"/>
    <w:lvl w:ilvl="0" w:tplc="D2268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766BFF"/>
    <w:multiLevelType w:val="hybridMultilevel"/>
    <w:tmpl w:val="DBBC5D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16ECB"/>
    <w:multiLevelType w:val="hybridMultilevel"/>
    <w:tmpl w:val="57AA6658"/>
    <w:lvl w:ilvl="0" w:tplc="7BDE7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DC"/>
    <w:rsid w:val="00001E1E"/>
    <w:rsid w:val="00003074"/>
    <w:rsid w:val="00003664"/>
    <w:rsid w:val="0000445B"/>
    <w:rsid w:val="0002202C"/>
    <w:rsid w:val="00035026"/>
    <w:rsid w:val="000366E7"/>
    <w:rsid w:val="00044534"/>
    <w:rsid w:val="0004761B"/>
    <w:rsid w:val="00057F19"/>
    <w:rsid w:val="00082DF3"/>
    <w:rsid w:val="00090CE7"/>
    <w:rsid w:val="000925FC"/>
    <w:rsid w:val="000A35CC"/>
    <w:rsid w:val="000A4DBA"/>
    <w:rsid w:val="000A4F63"/>
    <w:rsid w:val="000B74DD"/>
    <w:rsid w:val="000C5DD9"/>
    <w:rsid w:val="000C7053"/>
    <w:rsid w:val="000E29F7"/>
    <w:rsid w:val="000E377E"/>
    <w:rsid w:val="000E3C2F"/>
    <w:rsid w:val="000E453B"/>
    <w:rsid w:val="000F336A"/>
    <w:rsid w:val="0012549D"/>
    <w:rsid w:val="00130B39"/>
    <w:rsid w:val="001427EE"/>
    <w:rsid w:val="001430A2"/>
    <w:rsid w:val="00144651"/>
    <w:rsid w:val="00144B6A"/>
    <w:rsid w:val="00156473"/>
    <w:rsid w:val="00163BD0"/>
    <w:rsid w:val="00163CCC"/>
    <w:rsid w:val="00170D37"/>
    <w:rsid w:val="00182943"/>
    <w:rsid w:val="00186D43"/>
    <w:rsid w:val="00192118"/>
    <w:rsid w:val="0019680F"/>
    <w:rsid w:val="001A1B44"/>
    <w:rsid w:val="001A7037"/>
    <w:rsid w:val="001B5F74"/>
    <w:rsid w:val="001C2A83"/>
    <w:rsid w:val="001C7714"/>
    <w:rsid w:val="001D06FF"/>
    <w:rsid w:val="001D2E0B"/>
    <w:rsid w:val="001D6BCF"/>
    <w:rsid w:val="001D7B67"/>
    <w:rsid w:val="001E2FA5"/>
    <w:rsid w:val="001E5CC7"/>
    <w:rsid w:val="001F15A6"/>
    <w:rsid w:val="00201182"/>
    <w:rsid w:val="002013CB"/>
    <w:rsid w:val="002015E3"/>
    <w:rsid w:val="002059FD"/>
    <w:rsid w:val="002105F6"/>
    <w:rsid w:val="00211323"/>
    <w:rsid w:val="00211D61"/>
    <w:rsid w:val="002230A2"/>
    <w:rsid w:val="0022444A"/>
    <w:rsid w:val="00230675"/>
    <w:rsid w:val="00236DDF"/>
    <w:rsid w:val="002379E1"/>
    <w:rsid w:val="0024503F"/>
    <w:rsid w:val="00251D52"/>
    <w:rsid w:val="00264E5D"/>
    <w:rsid w:val="00272766"/>
    <w:rsid w:val="00275978"/>
    <w:rsid w:val="00284B12"/>
    <w:rsid w:val="00286B5E"/>
    <w:rsid w:val="00290226"/>
    <w:rsid w:val="002917AF"/>
    <w:rsid w:val="00292568"/>
    <w:rsid w:val="002A2849"/>
    <w:rsid w:val="002A4119"/>
    <w:rsid w:val="002A46F3"/>
    <w:rsid w:val="002B08FB"/>
    <w:rsid w:val="002B0C28"/>
    <w:rsid w:val="002B657F"/>
    <w:rsid w:val="002B6B40"/>
    <w:rsid w:val="002B6C3E"/>
    <w:rsid w:val="002C0CC2"/>
    <w:rsid w:val="002C2E30"/>
    <w:rsid w:val="002C5A11"/>
    <w:rsid w:val="002C6C8B"/>
    <w:rsid w:val="002D089E"/>
    <w:rsid w:val="002D25F3"/>
    <w:rsid w:val="002D5894"/>
    <w:rsid w:val="002D66AF"/>
    <w:rsid w:val="002E018A"/>
    <w:rsid w:val="002E223B"/>
    <w:rsid w:val="002F224E"/>
    <w:rsid w:val="002F432D"/>
    <w:rsid w:val="003077EB"/>
    <w:rsid w:val="00310B41"/>
    <w:rsid w:val="00312280"/>
    <w:rsid w:val="003229D0"/>
    <w:rsid w:val="00322A38"/>
    <w:rsid w:val="00325230"/>
    <w:rsid w:val="00326BF7"/>
    <w:rsid w:val="00331102"/>
    <w:rsid w:val="003331C1"/>
    <w:rsid w:val="00337961"/>
    <w:rsid w:val="0034052A"/>
    <w:rsid w:val="0034299D"/>
    <w:rsid w:val="00343ECB"/>
    <w:rsid w:val="00345EEA"/>
    <w:rsid w:val="00350344"/>
    <w:rsid w:val="003605AA"/>
    <w:rsid w:val="00360ADB"/>
    <w:rsid w:val="00361ADC"/>
    <w:rsid w:val="00387FFD"/>
    <w:rsid w:val="00390B46"/>
    <w:rsid w:val="003913D6"/>
    <w:rsid w:val="0039520A"/>
    <w:rsid w:val="00395B21"/>
    <w:rsid w:val="003A14EB"/>
    <w:rsid w:val="003A1B17"/>
    <w:rsid w:val="003A53CE"/>
    <w:rsid w:val="003A73FD"/>
    <w:rsid w:val="003B54D1"/>
    <w:rsid w:val="003B7835"/>
    <w:rsid w:val="003C08AA"/>
    <w:rsid w:val="003C424F"/>
    <w:rsid w:val="003C4A8C"/>
    <w:rsid w:val="003C545B"/>
    <w:rsid w:val="003C66DE"/>
    <w:rsid w:val="003D03D6"/>
    <w:rsid w:val="003D1C4D"/>
    <w:rsid w:val="003E0318"/>
    <w:rsid w:val="003E2D68"/>
    <w:rsid w:val="003E4F41"/>
    <w:rsid w:val="003F5A4A"/>
    <w:rsid w:val="00401413"/>
    <w:rsid w:val="00405134"/>
    <w:rsid w:val="00413CAA"/>
    <w:rsid w:val="00417308"/>
    <w:rsid w:val="00421ABD"/>
    <w:rsid w:val="00422A29"/>
    <w:rsid w:val="00424333"/>
    <w:rsid w:val="00426CB5"/>
    <w:rsid w:val="00452035"/>
    <w:rsid w:val="00466F02"/>
    <w:rsid w:val="00476CE7"/>
    <w:rsid w:val="004803AA"/>
    <w:rsid w:val="0048315D"/>
    <w:rsid w:val="00483B07"/>
    <w:rsid w:val="0048696D"/>
    <w:rsid w:val="00490364"/>
    <w:rsid w:val="004904A2"/>
    <w:rsid w:val="004908EA"/>
    <w:rsid w:val="004B0F96"/>
    <w:rsid w:val="004B3ADD"/>
    <w:rsid w:val="004C094B"/>
    <w:rsid w:val="004C31BC"/>
    <w:rsid w:val="004C60A9"/>
    <w:rsid w:val="004C680D"/>
    <w:rsid w:val="004D108B"/>
    <w:rsid w:val="004D7624"/>
    <w:rsid w:val="004D78B8"/>
    <w:rsid w:val="0050587D"/>
    <w:rsid w:val="005101C0"/>
    <w:rsid w:val="005128EA"/>
    <w:rsid w:val="005139D7"/>
    <w:rsid w:val="00514C8F"/>
    <w:rsid w:val="005329A8"/>
    <w:rsid w:val="00533E91"/>
    <w:rsid w:val="005341D4"/>
    <w:rsid w:val="00534300"/>
    <w:rsid w:val="00542141"/>
    <w:rsid w:val="00547502"/>
    <w:rsid w:val="00554266"/>
    <w:rsid w:val="0055669A"/>
    <w:rsid w:val="00560732"/>
    <w:rsid w:val="00573C87"/>
    <w:rsid w:val="00587246"/>
    <w:rsid w:val="005909EB"/>
    <w:rsid w:val="005922BF"/>
    <w:rsid w:val="00592E0E"/>
    <w:rsid w:val="00596745"/>
    <w:rsid w:val="0059761F"/>
    <w:rsid w:val="005A00E0"/>
    <w:rsid w:val="005A6199"/>
    <w:rsid w:val="005B665D"/>
    <w:rsid w:val="005B69FC"/>
    <w:rsid w:val="005D499A"/>
    <w:rsid w:val="005D51D9"/>
    <w:rsid w:val="005E3BFA"/>
    <w:rsid w:val="005E5657"/>
    <w:rsid w:val="005F4391"/>
    <w:rsid w:val="005F4A19"/>
    <w:rsid w:val="00607472"/>
    <w:rsid w:val="006109A7"/>
    <w:rsid w:val="006162BC"/>
    <w:rsid w:val="006215A6"/>
    <w:rsid w:val="006223E2"/>
    <w:rsid w:val="00622A22"/>
    <w:rsid w:val="0062565E"/>
    <w:rsid w:val="0063076A"/>
    <w:rsid w:val="00644A59"/>
    <w:rsid w:val="00644CF2"/>
    <w:rsid w:val="0065024A"/>
    <w:rsid w:val="006522D4"/>
    <w:rsid w:val="0065334B"/>
    <w:rsid w:val="00654A46"/>
    <w:rsid w:val="00657E6D"/>
    <w:rsid w:val="0066298E"/>
    <w:rsid w:val="00665332"/>
    <w:rsid w:val="00671DB5"/>
    <w:rsid w:val="0067558C"/>
    <w:rsid w:val="00681669"/>
    <w:rsid w:val="0068776F"/>
    <w:rsid w:val="0069513E"/>
    <w:rsid w:val="006969C2"/>
    <w:rsid w:val="00697097"/>
    <w:rsid w:val="006A0060"/>
    <w:rsid w:val="006A1A86"/>
    <w:rsid w:val="006A2D40"/>
    <w:rsid w:val="006B0D66"/>
    <w:rsid w:val="006D1A56"/>
    <w:rsid w:val="006D6A7D"/>
    <w:rsid w:val="006E5A5F"/>
    <w:rsid w:val="006F2353"/>
    <w:rsid w:val="006F39C9"/>
    <w:rsid w:val="00706032"/>
    <w:rsid w:val="0070711E"/>
    <w:rsid w:val="00734687"/>
    <w:rsid w:val="00734D85"/>
    <w:rsid w:val="00737915"/>
    <w:rsid w:val="00737A0B"/>
    <w:rsid w:val="00741C28"/>
    <w:rsid w:val="00742156"/>
    <w:rsid w:val="00744598"/>
    <w:rsid w:val="00747686"/>
    <w:rsid w:val="007563B9"/>
    <w:rsid w:val="00761E34"/>
    <w:rsid w:val="0076593B"/>
    <w:rsid w:val="0076662C"/>
    <w:rsid w:val="00771B80"/>
    <w:rsid w:val="0077587C"/>
    <w:rsid w:val="007776D0"/>
    <w:rsid w:val="00777923"/>
    <w:rsid w:val="00783DF3"/>
    <w:rsid w:val="007925AB"/>
    <w:rsid w:val="00793B2C"/>
    <w:rsid w:val="007A3D8A"/>
    <w:rsid w:val="007A51DD"/>
    <w:rsid w:val="007B1DD3"/>
    <w:rsid w:val="007B733E"/>
    <w:rsid w:val="007C11D9"/>
    <w:rsid w:val="007C285E"/>
    <w:rsid w:val="007D1908"/>
    <w:rsid w:val="007D30BC"/>
    <w:rsid w:val="007D5386"/>
    <w:rsid w:val="007D58A1"/>
    <w:rsid w:val="007D76F6"/>
    <w:rsid w:val="007E0116"/>
    <w:rsid w:val="007E361D"/>
    <w:rsid w:val="007E7924"/>
    <w:rsid w:val="007F7765"/>
    <w:rsid w:val="0081071B"/>
    <w:rsid w:val="00812B9F"/>
    <w:rsid w:val="00817851"/>
    <w:rsid w:val="00825F0F"/>
    <w:rsid w:val="00830AEF"/>
    <w:rsid w:val="008317AB"/>
    <w:rsid w:val="00832EE0"/>
    <w:rsid w:val="00834EA5"/>
    <w:rsid w:val="00835134"/>
    <w:rsid w:val="00844A6B"/>
    <w:rsid w:val="00852BD8"/>
    <w:rsid w:val="008558F9"/>
    <w:rsid w:val="008579DD"/>
    <w:rsid w:val="00862FCA"/>
    <w:rsid w:val="00864190"/>
    <w:rsid w:val="00873D51"/>
    <w:rsid w:val="008770BA"/>
    <w:rsid w:val="008819FF"/>
    <w:rsid w:val="008923BD"/>
    <w:rsid w:val="00897EF4"/>
    <w:rsid w:val="008B43E8"/>
    <w:rsid w:val="008D716A"/>
    <w:rsid w:val="008D7EAC"/>
    <w:rsid w:val="008E4E5F"/>
    <w:rsid w:val="008F1867"/>
    <w:rsid w:val="008F5D0B"/>
    <w:rsid w:val="008F6386"/>
    <w:rsid w:val="008F70AE"/>
    <w:rsid w:val="00902843"/>
    <w:rsid w:val="0090456B"/>
    <w:rsid w:val="009343C5"/>
    <w:rsid w:val="0093475F"/>
    <w:rsid w:val="00935B44"/>
    <w:rsid w:val="00937E13"/>
    <w:rsid w:val="00941B2F"/>
    <w:rsid w:val="00950415"/>
    <w:rsid w:val="00953A31"/>
    <w:rsid w:val="0095520E"/>
    <w:rsid w:val="0095745E"/>
    <w:rsid w:val="009655EC"/>
    <w:rsid w:val="0097538C"/>
    <w:rsid w:val="00975566"/>
    <w:rsid w:val="00977C54"/>
    <w:rsid w:val="0098397B"/>
    <w:rsid w:val="0098583D"/>
    <w:rsid w:val="0098689C"/>
    <w:rsid w:val="00991CF1"/>
    <w:rsid w:val="00997051"/>
    <w:rsid w:val="009A09CC"/>
    <w:rsid w:val="009A374D"/>
    <w:rsid w:val="009B2219"/>
    <w:rsid w:val="009B331D"/>
    <w:rsid w:val="009B63A9"/>
    <w:rsid w:val="009C0800"/>
    <w:rsid w:val="009C1116"/>
    <w:rsid w:val="009C1A95"/>
    <w:rsid w:val="009C1CA6"/>
    <w:rsid w:val="009C5C51"/>
    <w:rsid w:val="009C5E48"/>
    <w:rsid w:val="009C763A"/>
    <w:rsid w:val="009D0609"/>
    <w:rsid w:val="009D0EBD"/>
    <w:rsid w:val="009D14C1"/>
    <w:rsid w:val="009D5FEA"/>
    <w:rsid w:val="009E171A"/>
    <w:rsid w:val="009F3BFF"/>
    <w:rsid w:val="009F658A"/>
    <w:rsid w:val="009F70A1"/>
    <w:rsid w:val="00A01B56"/>
    <w:rsid w:val="00A01E74"/>
    <w:rsid w:val="00A02EC5"/>
    <w:rsid w:val="00A148E6"/>
    <w:rsid w:val="00A21755"/>
    <w:rsid w:val="00A22CEF"/>
    <w:rsid w:val="00A3217B"/>
    <w:rsid w:val="00A34604"/>
    <w:rsid w:val="00A3477A"/>
    <w:rsid w:val="00A4098A"/>
    <w:rsid w:val="00A442C6"/>
    <w:rsid w:val="00A463B7"/>
    <w:rsid w:val="00A50358"/>
    <w:rsid w:val="00A532ED"/>
    <w:rsid w:val="00A56776"/>
    <w:rsid w:val="00A60D0D"/>
    <w:rsid w:val="00A66556"/>
    <w:rsid w:val="00A70C55"/>
    <w:rsid w:val="00A80878"/>
    <w:rsid w:val="00A80D3F"/>
    <w:rsid w:val="00A81092"/>
    <w:rsid w:val="00A85522"/>
    <w:rsid w:val="00A908B3"/>
    <w:rsid w:val="00A913B2"/>
    <w:rsid w:val="00A96534"/>
    <w:rsid w:val="00AA0056"/>
    <w:rsid w:val="00AA4A0A"/>
    <w:rsid w:val="00AA5C57"/>
    <w:rsid w:val="00AA67DF"/>
    <w:rsid w:val="00AA73FC"/>
    <w:rsid w:val="00AA7A5C"/>
    <w:rsid w:val="00AB711A"/>
    <w:rsid w:val="00AC604E"/>
    <w:rsid w:val="00AD3CF6"/>
    <w:rsid w:val="00AD58D7"/>
    <w:rsid w:val="00AD5B52"/>
    <w:rsid w:val="00AE1614"/>
    <w:rsid w:val="00AE2EC4"/>
    <w:rsid w:val="00AF45D2"/>
    <w:rsid w:val="00AF6267"/>
    <w:rsid w:val="00B017A7"/>
    <w:rsid w:val="00B01B43"/>
    <w:rsid w:val="00B0307B"/>
    <w:rsid w:val="00B05E4E"/>
    <w:rsid w:val="00B0638E"/>
    <w:rsid w:val="00B24BEE"/>
    <w:rsid w:val="00B31A7E"/>
    <w:rsid w:val="00B3685F"/>
    <w:rsid w:val="00B44CA4"/>
    <w:rsid w:val="00B503E5"/>
    <w:rsid w:val="00B50803"/>
    <w:rsid w:val="00B5682B"/>
    <w:rsid w:val="00B6314C"/>
    <w:rsid w:val="00B63AC6"/>
    <w:rsid w:val="00B72030"/>
    <w:rsid w:val="00B74DEC"/>
    <w:rsid w:val="00B85D66"/>
    <w:rsid w:val="00B9363E"/>
    <w:rsid w:val="00B96F66"/>
    <w:rsid w:val="00BA16DD"/>
    <w:rsid w:val="00BA7D28"/>
    <w:rsid w:val="00BB1A8A"/>
    <w:rsid w:val="00BC41D3"/>
    <w:rsid w:val="00BD46AA"/>
    <w:rsid w:val="00BD58DB"/>
    <w:rsid w:val="00BE1F6F"/>
    <w:rsid w:val="00BF235C"/>
    <w:rsid w:val="00BF6AFF"/>
    <w:rsid w:val="00C0475A"/>
    <w:rsid w:val="00C060A2"/>
    <w:rsid w:val="00C12489"/>
    <w:rsid w:val="00C14D7B"/>
    <w:rsid w:val="00C16EB0"/>
    <w:rsid w:val="00C179B3"/>
    <w:rsid w:val="00C206C2"/>
    <w:rsid w:val="00C2715F"/>
    <w:rsid w:val="00C44155"/>
    <w:rsid w:val="00C507A1"/>
    <w:rsid w:val="00C519BE"/>
    <w:rsid w:val="00C5287C"/>
    <w:rsid w:val="00C640DE"/>
    <w:rsid w:val="00C65B19"/>
    <w:rsid w:val="00C76457"/>
    <w:rsid w:val="00C76528"/>
    <w:rsid w:val="00C80079"/>
    <w:rsid w:val="00C82A21"/>
    <w:rsid w:val="00C96647"/>
    <w:rsid w:val="00C97DB3"/>
    <w:rsid w:val="00CB1199"/>
    <w:rsid w:val="00CC56C5"/>
    <w:rsid w:val="00CC750C"/>
    <w:rsid w:val="00CC7F0F"/>
    <w:rsid w:val="00CD6750"/>
    <w:rsid w:val="00CD6FB6"/>
    <w:rsid w:val="00CE5517"/>
    <w:rsid w:val="00CE67CB"/>
    <w:rsid w:val="00D04EFD"/>
    <w:rsid w:val="00D116BA"/>
    <w:rsid w:val="00D12D27"/>
    <w:rsid w:val="00D152E3"/>
    <w:rsid w:val="00D1706B"/>
    <w:rsid w:val="00D212D3"/>
    <w:rsid w:val="00D32D07"/>
    <w:rsid w:val="00D32F27"/>
    <w:rsid w:val="00D3475D"/>
    <w:rsid w:val="00D41809"/>
    <w:rsid w:val="00D4307E"/>
    <w:rsid w:val="00D4321D"/>
    <w:rsid w:val="00D502E5"/>
    <w:rsid w:val="00D51DD4"/>
    <w:rsid w:val="00D5202C"/>
    <w:rsid w:val="00D60C3C"/>
    <w:rsid w:val="00D61319"/>
    <w:rsid w:val="00D70DA5"/>
    <w:rsid w:val="00D756CD"/>
    <w:rsid w:val="00D831DE"/>
    <w:rsid w:val="00D851AD"/>
    <w:rsid w:val="00D90028"/>
    <w:rsid w:val="00D93C38"/>
    <w:rsid w:val="00D95AFB"/>
    <w:rsid w:val="00DA02B2"/>
    <w:rsid w:val="00DA0EAE"/>
    <w:rsid w:val="00DB1848"/>
    <w:rsid w:val="00DB6386"/>
    <w:rsid w:val="00DB6DD8"/>
    <w:rsid w:val="00DC064E"/>
    <w:rsid w:val="00DC6331"/>
    <w:rsid w:val="00DD010B"/>
    <w:rsid w:val="00DD2731"/>
    <w:rsid w:val="00DD299E"/>
    <w:rsid w:val="00DD6C54"/>
    <w:rsid w:val="00DE31E3"/>
    <w:rsid w:val="00DE58D2"/>
    <w:rsid w:val="00DF4CA1"/>
    <w:rsid w:val="00DF566B"/>
    <w:rsid w:val="00DF7990"/>
    <w:rsid w:val="00E05CC6"/>
    <w:rsid w:val="00E14817"/>
    <w:rsid w:val="00E14A6A"/>
    <w:rsid w:val="00E151B3"/>
    <w:rsid w:val="00E20E5E"/>
    <w:rsid w:val="00E21D26"/>
    <w:rsid w:val="00E2799B"/>
    <w:rsid w:val="00E335DE"/>
    <w:rsid w:val="00E57E5C"/>
    <w:rsid w:val="00E62F0F"/>
    <w:rsid w:val="00E63220"/>
    <w:rsid w:val="00E773ED"/>
    <w:rsid w:val="00E820B5"/>
    <w:rsid w:val="00E841F5"/>
    <w:rsid w:val="00E926EB"/>
    <w:rsid w:val="00EA0EA8"/>
    <w:rsid w:val="00EA1B75"/>
    <w:rsid w:val="00EA4952"/>
    <w:rsid w:val="00EB54AA"/>
    <w:rsid w:val="00EC25CB"/>
    <w:rsid w:val="00EC4498"/>
    <w:rsid w:val="00ED1020"/>
    <w:rsid w:val="00EE1703"/>
    <w:rsid w:val="00EF0F1F"/>
    <w:rsid w:val="00F04024"/>
    <w:rsid w:val="00F3065C"/>
    <w:rsid w:val="00F30B28"/>
    <w:rsid w:val="00F31EA1"/>
    <w:rsid w:val="00F35C4F"/>
    <w:rsid w:val="00F36C9F"/>
    <w:rsid w:val="00F446FB"/>
    <w:rsid w:val="00F5004B"/>
    <w:rsid w:val="00F53533"/>
    <w:rsid w:val="00F60141"/>
    <w:rsid w:val="00F64200"/>
    <w:rsid w:val="00F64D96"/>
    <w:rsid w:val="00F669AB"/>
    <w:rsid w:val="00F77103"/>
    <w:rsid w:val="00F801E1"/>
    <w:rsid w:val="00F8749F"/>
    <w:rsid w:val="00F87DD4"/>
    <w:rsid w:val="00F938DD"/>
    <w:rsid w:val="00F95A3D"/>
    <w:rsid w:val="00F95D0D"/>
    <w:rsid w:val="00F96EAD"/>
    <w:rsid w:val="00FA02EE"/>
    <w:rsid w:val="00FA0863"/>
    <w:rsid w:val="00FA4086"/>
    <w:rsid w:val="00FB3F97"/>
    <w:rsid w:val="00FB4BD9"/>
    <w:rsid w:val="00FC1D27"/>
    <w:rsid w:val="00FC2BA3"/>
    <w:rsid w:val="00FE1E8C"/>
    <w:rsid w:val="00FE3F00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794D"/>
  <w15:docId w15:val="{DF773C98-8AFA-4144-9A8E-4231E1CC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1ADC"/>
    <w:pPr>
      <w:spacing w:after="100" w:afterAutospacing="1" w:line="240" w:lineRule="auto"/>
    </w:pPr>
    <w:rPr>
      <w:rFonts w:ascii="Calibri" w:eastAsia="Calibri" w:hAnsi="Calibri" w:cs="Times New Roman"/>
    </w:rPr>
  </w:style>
  <w:style w:type="paragraph" w:styleId="berschrift2">
    <w:name w:val="heading 2"/>
    <w:basedOn w:val="Standard"/>
    <w:link w:val="berschrift2Zchn"/>
    <w:uiPriority w:val="9"/>
    <w:qFormat/>
    <w:rsid w:val="00C44155"/>
    <w:pPr>
      <w:spacing w:before="100" w:before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1AD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1ADC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66F0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2B0C28"/>
    <w:pPr>
      <w:spacing w:after="0" w:afterAutospacing="0"/>
    </w:pPr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B0C28"/>
    <w:rPr>
      <w:rFonts w:ascii="Consolas" w:hAnsi="Consolas"/>
      <w:sz w:val="21"/>
      <w:szCs w:val="21"/>
    </w:rPr>
  </w:style>
  <w:style w:type="table" w:styleId="Tabellenraster">
    <w:name w:val="Table Grid"/>
    <w:basedOn w:val="NormaleTabelle"/>
    <w:uiPriority w:val="59"/>
    <w:rsid w:val="002B08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035026"/>
    <w:pPr>
      <w:spacing w:before="100" w:before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35026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560732"/>
  </w:style>
  <w:style w:type="character" w:customStyle="1" w:styleId="berschrift2Zchn">
    <w:name w:val="Überschrift 2 Zchn"/>
    <w:basedOn w:val="Absatz-Standardschriftart"/>
    <w:link w:val="berschrift2"/>
    <w:uiPriority w:val="9"/>
    <w:rsid w:val="00C4415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bodytext">
    <w:name w:val="bodytext"/>
    <w:basedOn w:val="Standard"/>
    <w:rsid w:val="00C44155"/>
    <w:pPr>
      <w:spacing w:before="100" w:before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3C4A8C"/>
    <w:pPr>
      <w:spacing w:after="0" w:afterAutospacing="1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CE929-A022-4201-8E04-235C5AA5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i</dc:creator>
  <cp:lastModifiedBy>Redeker, Jan</cp:lastModifiedBy>
  <cp:revision>2</cp:revision>
  <cp:lastPrinted>2020-11-01T07:43:00Z</cp:lastPrinted>
  <dcterms:created xsi:type="dcterms:W3CDTF">2021-03-12T10:53:00Z</dcterms:created>
  <dcterms:modified xsi:type="dcterms:W3CDTF">2021-03-12T10:53:00Z</dcterms:modified>
</cp:coreProperties>
</file>